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D7" w:rsidRPr="00536F21" w:rsidRDefault="00B26B82" w:rsidP="00536F21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6F2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36F21">
        <w:rPr>
          <w:rFonts w:ascii="Times New Roman" w:hAnsi="Times New Roman" w:cs="Times New Roman"/>
          <w:b/>
          <w:sz w:val="28"/>
          <w:szCs w:val="28"/>
        </w:rPr>
        <w:t xml:space="preserve"> В Е Д Е Н И Я </w:t>
      </w:r>
    </w:p>
    <w:p w:rsidR="00976DF5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21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976DF5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21">
        <w:rPr>
          <w:rFonts w:ascii="Times New Roman" w:hAnsi="Times New Roman" w:cs="Times New Roman"/>
          <w:b/>
          <w:sz w:val="28"/>
          <w:szCs w:val="28"/>
        </w:rPr>
        <w:t xml:space="preserve">депутатов Народного Собрания Республики Дагестан и членов их семей </w:t>
      </w:r>
    </w:p>
    <w:p w:rsidR="00B26B82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21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2012 года по 31 декабря 2012 года </w:t>
      </w:r>
    </w:p>
    <w:p w:rsidR="00976DF5" w:rsidRDefault="00976DF5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3402"/>
        <w:gridCol w:w="1701"/>
        <w:gridCol w:w="2693"/>
        <w:gridCol w:w="1559"/>
        <w:gridCol w:w="2126"/>
        <w:gridCol w:w="3544"/>
      </w:tblGrid>
      <w:tr w:rsidR="000A4B61" w:rsidRPr="003A081F" w:rsidTr="003E51EC">
        <w:tc>
          <w:tcPr>
            <w:tcW w:w="534" w:type="dxa"/>
            <w:vMerge w:val="restart"/>
          </w:tcPr>
          <w:p w:rsidR="000A4B61" w:rsidRPr="003A081F" w:rsidRDefault="000A4B61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3402" w:type="dxa"/>
            <w:vMerge w:val="restart"/>
          </w:tcPr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5FC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701" w:type="dxa"/>
            <w:vMerge w:val="restart"/>
          </w:tcPr>
          <w:p w:rsidR="000A4B61" w:rsidRPr="003A081F" w:rsidRDefault="000A4B61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Default="000A4B61" w:rsidP="00D14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proofErr w:type="gramStart"/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="00D14A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D14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анного годового дохода</w:t>
            </w:r>
          </w:p>
          <w:p w:rsidR="00F350E9" w:rsidRPr="003A081F" w:rsidRDefault="00F350E9" w:rsidP="00D14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378" w:type="dxa"/>
            <w:gridSpan w:val="3"/>
          </w:tcPr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  <w:r w:rsidR="00085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0A4B61" w:rsidRPr="003A081F" w:rsidTr="003E51EC">
        <w:tc>
          <w:tcPr>
            <w:tcW w:w="534" w:type="dxa"/>
            <w:vMerge/>
          </w:tcPr>
          <w:p w:rsidR="000A4B61" w:rsidRPr="003A081F" w:rsidRDefault="000A4B61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44B" w:rsidRPr="003A081F" w:rsidRDefault="0071244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71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3544" w:type="dxa"/>
            <w:vMerge/>
          </w:tcPr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B61" w:rsidRPr="003A081F" w:rsidTr="003E51EC">
        <w:tc>
          <w:tcPr>
            <w:tcW w:w="534" w:type="dxa"/>
          </w:tcPr>
          <w:p w:rsidR="00E02EEA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2EEA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02EEA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02EEA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2EEA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02EEA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02EEA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02EEA" w:rsidRPr="003A081F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C836EF" w:rsidRDefault="00C836E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EF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</w:p>
          <w:p w:rsidR="00C836EF" w:rsidRDefault="00C836E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EF">
              <w:rPr>
                <w:rFonts w:ascii="Times New Roman" w:hAnsi="Times New Roman" w:cs="Times New Roman"/>
                <w:sz w:val="24"/>
                <w:szCs w:val="24"/>
              </w:rPr>
              <w:t>Багадур</w:t>
            </w:r>
            <w:proofErr w:type="spellEnd"/>
            <w:r w:rsidRPr="00C83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6EF">
              <w:rPr>
                <w:rFonts w:ascii="Times New Roman" w:hAnsi="Times New Roman" w:cs="Times New Roman"/>
                <w:sz w:val="24"/>
                <w:szCs w:val="24"/>
              </w:rPr>
              <w:t>Хадисович</w:t>
            </w:r>
            <w:proofErr w:type="spellEnd"/>
          </w:p>
          <w:p w:rsidR="00C836EF" w:rsidRDefault="00C836E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D525C" w:rsidRDefault="007D525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Pr="00C836EF" w:rsidRDefault="007D525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1C3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Pr="00C836EF" w:rsidRDefault="009A54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2A17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Pr="00C836EF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Pr="00C836EF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Pr="00C836EF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76B82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P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58B" w:rsidRDefault="00DC158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46150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</w:t>
            </w:r>
          </w:p>
          <w:p w:rsidR="00461500" w:rsidRDefault="00461500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гаджиевич</w:t>
            </w:r>
            <w:proofErr w:type="spellEnd"/>
          </w:p>
          <w:p w:rsidR="00051A1D" w:rsidRDefault="00051A1D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Pr="00C836EF" w:rsidRDefault="001845E2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B" w:rsidRDefault="00DC15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A1" w:rsidRDefault="001C3E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,67</w:t>
            </w: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Pr="00C836EF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  <w:r w:rsidR="002A1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B" w:rsidRDefault="00DC15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96" w:rsidRDefault="001C3E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3E96" w:rsidRDefault="001C3E96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1845E2" w:rsidRDefault="001845E2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96" w:rsidRDefault="001C3E96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E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45E2" w:rsidRDefault="001845E2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720B7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0B75" w:rsidRDefault="00720B7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75" w:rsidRDefault="00720B7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75" w:rsidRPr="00C836EF" w:rsidRDefault="00720B7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E96" w:rsidRDefault="001C3E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B" w:rsidRDefault="00DC15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1C3E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Pr="00C836EF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DC158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C15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B" w:rsidRDefault="00DC158B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96" w:rsidRDefault="001845E2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5E2" w:rsidRDefault="001845E2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Pr="00C836EF" w:rsidRDefault="001845E2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B" w:rsidRDefault="00DC15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96" w:rsidRDefault="001C3E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45E2" w:rsidRPr="00C836EF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58B" w:rsidRDefault="00DC158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51A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A1D" w:rsidRDefault="00051A1D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  <w:p w:rsidR="00FA4998" w:rsidRDefault="00FA499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998" w:rsidRDefault="00FA499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998" w:rsidRDefault="00FA499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998" w:rsidRDefault="00FA49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Pr="00A82AD5" w:rsidRDefault="00A82AD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Pr="00FA4998" w:rsidRDefault="00FA49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51A1D" w:rsidRPr="00C836EF" w:rsidRDefault="00051A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B" w:rsidRDefault="00DC15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998" w:rsidRPr="00C836EF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75" w:rsidRDefault="00DC158B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20B75"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жилищное строительство </w:t>
            </w:r>
          </w:p>
          <w:p w:rsidR="00DC158B" w:rsidRDefault="00720B7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A4998" w:rsidRDefault="00FA4998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Pr="00C836EF" w:rsidRDefault="00FA4998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75" w:rsidRDefault="00720B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га</w:t>
            </w: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998" w:rsidRPr="00C836EF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B75" w:rsidRDefault="00720B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75" w:rsidRDefault="00720B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Pr="00C836EF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75" w:rsidRDefault="00720B7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20B75" w:rsidRDefault="00720B7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 35</w:t>
            </w:r>
          </w:p>
          <w:p w:rsidR="00FA4998" w:rsidRDefault="00FA4998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75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0B75" w:rsidRPr="00C836EF" w:rsidRDefault="00720B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1CAB" w:rsidRDefault="004C1CA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51A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A1D" w:rsidRDefault="00051A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51A1D" w:rsidRPr="00C836EF" w:rsidRDefault="00051A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B" w:rsidRDefault="004C1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B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A3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,96</w:t>
            </w: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Pr="00C836EF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3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2A1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058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="006E472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ная</w:t>
            </w:r>
            <w:r w:rsidR="0006058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410F22" w:rsidRDefault="00410F22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22" w:rsidRDefault="00410F22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22" w:rsidRDefault="00410F22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0F22" w:rsidRDefault="00410F22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</w:t>
            </w:r>
            <w:r w:rsidR="006E472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0F22" w:rsidRDefault="00410F22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4728" w:rsidRDefault="006E472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410F22" w:rsidRDefault="00410F22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E4728" w:rsidRPr="00C836EF" w:rsidRDefault="006E472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89" w:rsidRDefault="00BE05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89" w:rsidRDefault="000605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89" w:rsidRDefault="000605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22" w:rsidRDefault="00410F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89" w:rsidRDefault="000605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10F22" w:rsidRDefault="00410F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22" w:rsidRDefault="00410F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1B" w:rsidRDefault="0087231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22" w:rsidRDefault="00410F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1B" w:rsidRDefault="0087231B" w:rsidP="006E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87231B" w:rsidP="006E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E4728" w:rsidRPr="00C836EF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89" w:rsidRDefault="00BE0589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1B" w:rsidRDefault="0087231B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1B" w:rsidRDefault="0087231B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1B" w:rsidRDefault="0087231B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1B" w:rsidRDefault="0090421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6E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Pr="00C836EF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89" w:rsidRDefault="00BE05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Pr="00C836EF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шалумова</w:t>
            </w:r>
            <w:proofErr w:type="spellEnd"/>
          </w:p>
          <w:p w:rsidR="007C5330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гиловна</w:t>
            </w:r>
            <w:proofErr w:type="spellEnd"/>
          </w:p>
          <w:p w:rsidR="007C5330" w:rsidRPr="00C836EF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Pr="00C836EF" w:rsidRDefault="00B9633E" w:rsidP="00DE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351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="0016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515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3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77DF7" w:rsidRPr="00C836EF" w:rsidRDefault="00577D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Pr="00C836EF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в.м.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4A2" w:rsidRDefault="00AA14A2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4A2" w:rsidRPr="00C836EF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AB" w:rsidRPr="00C836EF" w:rsidRDefault="004313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7DF7" w:rsidRDefault="00577DF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ичев</w:t>
            </w:r>
          </w:p>
          <w:p w:rsidR="007C5330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ячеславович</w:t>
            </w: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Default="00EF1DF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C5330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57471C" w:rsidRDefault="0057471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Pr="00C836EF" w:rsidRDefault="0057471C" w:rsidP="0099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16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,66</w:t>
            </w: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Default="00EF1DF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16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A17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Pr="00C836EF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индивидуальная собственность) </w:t>
            </w: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973BE2" w:rsidRDefault="00973BE2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Default="00973BE2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BE2" w:rsidRDefault="00973BE2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724A8" w:rsidRDefault="00C724A8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Default="00EF1DF8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24A8" w:rsidRDefault="00C724A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Pr="00C836EF" w:rsidRDefault="0057471C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C42D6" w:rsidRDefault="004C42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9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56" w:rsidRDefault="00A23B5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Default="00973BE2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Default="00973BE2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Default="00973BE2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724A8" w:rsidRDefault="00C724A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Default="00EF1DF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7471C" w:rsidRDefault="0057471C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71C" w:rsidRDefault="0057471C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Pr="00C836EF" w:rsidRDefault="0057471C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Default="00973B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Default="00973B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Default="00973BE2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24A8" w:rsidRDefault="00C724A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Default="00EF1DF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Pr="00C836EF" w:rsidRDefault="0057471C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55" w:rsidRDefault="002B4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55" w:rsidRDefault="00971E5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  <w:r w:rsidR="00AF43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43DA" w:rsidRDefault="00AF43D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43DA" w:rsidRDefault="00AF43D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Default="00EF1DF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1DF8" w:rsidRDefault="00EF1DF8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Pr="00C836EF" w:rsidRDefault="00EF1DF8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RPr="00DF703A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7DF7" w:rsidRDefault="00577DF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гишиев</w:t>
            </w:r>
            <w:proofErr w:type="spellEnd"/>
          </w:p>
          <w:p w:rsidR="007C5330" w:rsidRDefault="007C5330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дович</w:t>
            </w:r>
            <w:proofErr w:type="spellEnd"/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P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C5330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Pr="00C836EF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B6" w:rsidRDefault="00393FE3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16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,67</w:t>
            </w: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Pr="00C836EF" w:rsidRDefault="000D1B91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A6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,96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10699" w:rsidRDefault="00410699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10699" w:rsidRDefault="00642CDD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69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93FE3" w:rsidRDefault="00393F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10699" w:rsidRDefault="00410699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0699" w:rsidRDefault="00410699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253A" w:rsidRDefault="002B25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53A" w:rsidRDefault="002B25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строение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0699" w:rsidRDefault="00410699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410699" w:rsidRDefault="00410699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99" w:rsidRDefault="00410699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или сооружение (беседка)</w:t>
            </w:r>
          </w:p>
          <w:p w:rsidR="00410699" w:rsidRDefault="00410699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272975" w:rsidRDefault="00272975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2975" w:rsidRDefault="00272975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410699" w:rsidRDefault="004106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91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91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D1B91" w:rsidRDefault="000D1B91" w:rsidP="000D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D1B91" w:rsidRPr="00C836EF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72975" w:rsidRDefault="002729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D1B91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91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91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91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91" w:rsidRDefault="001708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D1B91" w:rsidRPr="00C836EF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D1" w:rsidRDefault="001708D1" w:rsidP="0017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D1" w:rsidRDefault="001708D1" w:rsidP="0017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17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D1" w:rsidRDefault="001708D1" w:rsidP="0017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2A06" w:rsidRPr="00C836EF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Default="00EF1DF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3A" w:rsidRDefault="00DF70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F703A" w:rsidRDefault="00DF70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3A" w:rsidRPr="003C5DB0" w:rsidRDefault="00DF70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C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C5DB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DF703A" w:rsidRPr="003C5DB0" w:rsidRDefault="00DF70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3C5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3C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3C5DB0">
              <w:rPr>
                <w:rFonts w:ascii="Times New Roman" w:hAnsi="Times New Roman" w:cs="Times New Roman"/>
                <w:sz w:val="24"/>
                <w:szCs w:val="24"/>
              </w:rPr>
              <w:t>-500,</w:t>
            </w:r>
          </w:p>
          <w:p w:rsidR="00DF703A" w:rsidRDefault="00DF70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200,</w:t>
            </w:r>
          </w:p>
          <w:p w:rsidR="00DF703A" w:rsidRDefault="00DF70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P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3A" w:rsidRDefault="00DF70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P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RPr="003A081F" w:rsidTr="003E51EC">
        <w:tc>
          <w:tcPr>
            <w:tcW w:w="534" w:type="dxa"/>
          </w:tcPr>
          <w:p w:rsidR="000A4B61" w:rsidRPr="00DF703A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77DF7" w:rsidRPr="00DF703A" w:rsidRDefault="00577DF7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72A" w:rsidRDefault="000E4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Омаргаджи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  <w:p w:rsidR="00A71C95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Pr="00A1200A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E02EEA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2A" w:rsidRDefault="000E4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59" w:rsidRDefault="00E02B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A6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Pr="00A1200A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6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2A" w:rsidRDefault="000E4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A1" w:rsidRDefault="004D2EA1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1C95" w:rsidRDefault="00A71C95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C95" w:rsidRDefault="00A71C95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A71C95" w:rsidRDefault="00A71C95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C95" w:rsidRDefault="00A71C95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</w:t>
            </w:r>
            <w:proofErr w:type="gramEnd"/>
          </w:p>
          <w:p w:rsidR="00A71C95" w:rsidRDefault="00A71C95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Pr="00A1200A" w:rsidRDefault="00A71C95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2A" w:rsidRDefault="000E4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D2EA1" w:rsidRPr="00A1200A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2A" w:rsidRDefault="000E472A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4B61" w:rsidRPr="00A1200A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2A" w:rsidRDefault="000E472A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:</w:t>
            </w:r>
          </w:p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24, ГАЗ 21, ГАЗ 13</w:t>
            </w:r>
          </w:p>
          <w:p w:rsidR="00BA2F2C" w:rsidRDefault="00BA2F2C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2A" w:rsidRDefault="000E472A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2F2C" w:rsidRPr="00A1200A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24</w:t>
            </w: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14A2" w:rsidRDefault="00AA14A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</w:p>
          <w:p w:rsidR="00E02EEA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  <w:p w:rsidR="00E02EEA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37" w:rsidRDefault="005A5F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37" w:rsidRPr="00A1200A" w:rsidRDefault="005A5F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A6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,78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AB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</w:t>
            </w: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 w:rsidR="002A536C">
              <w:rPr>
                <w:rFonts w:ascii="Times New Roman" w:hAnsi="Times New Roman" w:cs="Times New Roman"/>
                <w:sz w:val="24"/>
                <w:szCs w:val="24"/>
              </w:rPr>
              <w:t>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  <w:r w:rsidR="002A53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FB" w:rsidRDefault="00F23BFB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8C5D75" w:rsidRPr="00A1200A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2A5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Pr="00A1200A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7F" w:rsidRDefault="003C5C7F" w:rsidP="003C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8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8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8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Pr="00A1200A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7F" w:rsidRDefault="00A1650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A16501" w:rsidRPr="00A1200A" w:rsidRDefault="00A16501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7DB" w:rsidRDefault="008E37D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лчиев</w:t>
            </w:r>
            <w:proofErr w:type="spellEnd"/>
          </w:p>
          <w:p w:rsidR="00E02EEA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Юрьевич</w:t>
            </w:r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Pr="00A1200A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E5" w:rsidRDefault="002111E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E57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E57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72" w:rsidRDefault="002A4D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Pr="00A1200A" w:rsidRDefault="00C27E59" w:rsidP="00AF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F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1F44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F44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  <w:r w:rsidR="00001617">
              <w:rPr>
                <w:rFonts w:ascii="Times New Roman" w:hAnsi="Times New Roman" w:cs="Times New Roman"/>
                <w:sz w:val="24"/>
                <w:szCs w:val="24"/>
              </w:rPr>
              <w:t xml:space="preserve"> подсобного хозяйства</w:t>
            </w: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</w:t>
            </w:r>
            <w:r w:rsidR="00001617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</w:t>
            </w: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176E7" w:rsidRDefault="008176E7" w:rsidP="0081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81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</w:t>
            </w:r>
            <w:r w:rsidR="00001617">
              <w:rPr>
                <w:rFonts w:ascii="Times New Roman" w:hAnsi="Times New Roman" w:cs="Times New Roman"/>
                <w:sz w:val="24"/>
                <w:szCs w:val="24"/>
              </w:rPr>
              <w:t xml:space="preserve"> садового домика</w:t>
            </w:r>
          </w:p>
          <w:p w:rsidR="008176E7" w:rsidRDefault="008176E7" w:rsidP="0081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  дома</w:t>
            </w: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01974" w:rsidRDefault="002019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B" w:rsidRDefault="00783B5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3B5B" w:rsidRDefault="00783B5B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83EEB" w:rsidRDefault="00383EEB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EEB" w:rsidRDefault="00383EEB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83EEB" w:rsidRDefault="00383EEB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383EEB" w:rsidRDefault="00383EEB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EEB" w:rsidRDefault="00383EEB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83EEB" w:rsidRDefault="00383EEB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27E59" w:rsidRDefault="00C27E59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не</w:t>
            </w:r>
            <w:r w:rsidR="00567BDD">
              <w:rPr>
                <w:rFonts w:ascii="Times New Roman" w:hAnsi="Times New Roman" w:cs="Times New Roman"/>
                <w:sz w:val="24"/>
                <w:szCs w:val="24"/>
              </w:rPr>
              <w:t>использ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B6F4C" w:rsidRDefault="00DB6F4C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нежилое помещение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кладское помещение</w:t>
            </w: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83EEB" w:rsidRDefault="00383EEB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садовый дом </w:t>
            </w: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7BDD" w:rsidRDefault="00567BDD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A71D0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567BDD" w:rsidRPr="00A1200A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01974" w:rsidRDefault="002019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76E7" w:rsidRDefault="008176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76E7" w:rsidRDefault="008176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783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C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2C4C2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3B5B" w:rsidRDefault="00783B5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B" w:rsidRDefault="00783B5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B" w:rsidRDefault="00783B5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B" w:rsidRDefault="00783B5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3B5B" w:rsidRDefault="00783B5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11CF7" w:rsidRDefault="00311C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72" w:rsidRDefault="002A4D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F6" w:rsidRDefault="00436A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12" w:rsidRPr="00F9349A" w:rsidRDefault="003C6712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6E7" w:rsidRDefault="008176E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C21" w:rsidRDefault="002C4C21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21" w:rsidRDefault="002C4C21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21" w:rsidRDefault="002C4C21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21" w:rsidRDefault="002C4C21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3B5B" w:rsidRDefault="00783B5B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B" w:rsidRDefault="00783B5B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B" w:rsidRDefault="00783B5B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B" w:rsidRDefault="00783B5B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72" w:rsidRDefault="002A4D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D0" w:rsidRDefault="009A71D0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F6" w:rsidRDefault="00436AF6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Pr="00A1200A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72" w:rsidRDefault="002A4D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14" w:rsidRDefault="00544E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410</w:t>
            </w:r>
            <w:r w:rsidR="00675020">
              <w:rPr>
                <w:rFonts w:ascii="Times New Roman" w:hAnsi="Times New Roman" w:cs="Times New Roman"/>
                <w:sz w:val="24"/>
                <w:szCs w:val="24"/>
              </w:rPr>
              <w:t xml:space="preserve"> «Волга»</w:t>
            </w: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Pr="00A1200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1C0A" w:rsidRDefault="00AA1C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A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Pr="00A1200A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3E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,81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51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3E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Pr="00A1200A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307BB" w:rsidRDefault="008307BB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7040" w:rsidRDefault="00B87040" w:rsidP="00B8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7040" w:rsidRDefault="00B87040" w:rsidP="00B8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B87040" w:rsidRDefault="00B87040" w:rsidP="00B8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Pr="00A1200A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9399D" w:rsidRDefault="001939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9D" w:rsidRDefault="001939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9D" w:rsidRDefault="001939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1939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кв.м</w:t>
            </w: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Pr="00A1200A" w:rsidRDefault="00123853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636D" w:rsidRDefault="0020636D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Pr="00A1200A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61344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16A" w:rsidRPr="00A1200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16A" w:rsidRDefault="00E7116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паев</w:t>
            </w:r>
            <w:proofErr w:type="spellEnd"/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Мирзаханович</w:t>
            </w:r>
            <w:proofErr w:type="spellEnd"/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Pr="00A1200A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Pr="00A120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9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9B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,95</w:t>
            </w: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9B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AF68A8" w:rsidRPr="00A1200A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7284" w:rsidRDefault="00687284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84" w:rsidRDefault="00687284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84" w:rsidRDefault="00687284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A4B61" w:rsidRDefault="000A4B61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Pr="00A1200A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Pr="00A1200A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8A8" w:rsidRPr="00A1200A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да</w:t>
            </w:r>
            <w:proofErr w:type="spellEnd"/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3360A" w:rsidRPr="00A1200A" w:rsidRDefault="0013360A" w:rsidP="0013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96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d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рацилов</w:t>
            </w:r>
            <w:proofErr w:type="spellEnd"/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Магомедхан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Суле</w:t>
            </w:r>
            <w:r w:rsidR="00B76E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манович</w:t>
            </w:r>
            <w:proofErr w:type="spellEnd"/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7173" w:rsidRDefault="0008717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Pr="00A1200A" w:rsidRDefault="0008717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561C2" w:rsidRPr="00A1200A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E67" w:rsidRDefault="00B76E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E67" w:rsidRDefault="00D271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3,97</w:t>
            </w: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173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Pr="00D27172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57" w:rsidRDefault="00365C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57" w:rsidRDefault="00365C57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6770F">
              <w:rPr>
                <w:rFonts w:ascii="Times New Roman" w:hAnsi="Times New Roman" w:cs="Times New Roman"/>
                <w:sz w:val="24"/>
                <w:szCs w:val="24"/>
              </w:rPr>
              <w:t xml:space="preserve">  под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8157BE" w:rsidRDefault="008157BE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77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2E" w:rsidRDefault="00933D2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5F" w:rsidRDefault="00DA115F" w:rsidP="0085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5F" w:rsidRDefault="002206FC" w:rsidP="0085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173" w:rsidRDefault="00087173" w:rsidP="0085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Default="00087173" w:rsidP="0085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5C57" w:rsidRPr="00A1200A" w:rsidRDefault="00365C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57" w:rsidRDefault="00365C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57" w:rsidRDefault="00365C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57" w:rsidRDefault="00365C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га</w:t>
            </w: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Default="002206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173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Pr="00A1200A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Default="002206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173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Pr="00A1200A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173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Pr="00A1200A" w:rsidRDefault="00087173" w:rsidP="004D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7883" w:rsidRDefault="009E788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сваров</w:t>
            </w:r>
            <w:proofErr w:type="spellEnd"/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сварович</w:t>
            </w:r>
            <w:proofErr w:type="spellEnd"/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77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4D0677" w:rsidRDefault="004D067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77" w:rsidRPr="00A1200A" w:rsidRDefault="004D067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6770F" w:rsidRPr="00A1200A" w:rsidRDefault="0016770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83" w:rsidRDefault="009E788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83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,00</w:t>
            </w: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,00</w:t>
            </w:r>
          </w:p>
          <w:p w:rsidR="004D0677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77" w:rsidRPr="00A1200A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жизненное наследуемое владение)</w:t>
            </w: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1F89" w:rsidRDefault="008B1F89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жизненное наследуемое владение)</w:t>
            </w:r>
          </w:p>
          <w:p w:rsidR="008B1F89" w:rsidRDefault="008B1F89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  <w:p w:rsidR="009F59C4" w:rsidRDefault="009F59C4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677" w:rsidRDefault="004D0677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Pr="00A1200A" w:rsidRDefault="004D0677" w:rsidP="0059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F5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677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77" w:rsidRPr="00A1200A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677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77" w:rsidRPr="00A1200A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</w:t>
            </w: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677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173" w:rsidRPr="00A1200A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D0677" w:rsidRDefault="004D067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Сайгидахмед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Салихович</w:t>
            </w:r>
            <w:proofErr w:type="spellEnd"/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Pr="00A1200A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B434E" w:rsidRPr="00A1200A" w:rsidRDefault="009B434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77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77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12</w:t>
            </w: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Pr="00A1200A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D37" w:rsidRDefault="00080D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D37" w:rsidRDefault="00080D37" w:rsidP="0008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D37" w:rsidRDefault="00080D37" w:rsidP="0008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A158F" w:rsidRDefault="003A158F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D37" w:rsidRDefault="003A158F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A158F" w:rsidRDefault="003A158F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Pr="00A1200A" w:rsidRDefault="003A158F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D37" w:rsidRDefault="00080D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9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E6" w:rsidRDefault="001C5FE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158F" w:rsidRPr="00A1200A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D37" w:rsidRDefault="00080D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D37" w:rsidRDefault="00080D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E6" w:rsidRDefault="001C5FE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Pr="00A1200A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E6" w:rsidRDefault="001C5FE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158F" w:rsidRPr="00A1200A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434E" w:rsidRDefault="009B434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хмедов</w:t>
            </w:r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Эседула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Исакович</w:t>
            </w:r>
            <w:proofErr w:type="spellEnd"/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P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C40D4" w:rsidRPr="00A1200A" w:rsidRDefault="000C40D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,00</w:t>
            </w: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Pr="00A1200A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жилищное строительство</w:t>
            </w: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6AC6" w:rsidRPr="00A1200A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6AC6" w:rsidRPr="00A1200A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Pr="00A1200A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1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Pr="00A1200A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C40D4" w:rsidRDefault="000C40D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беков</w:t>
            </w:r>
            <w:proofErr w:type="spellEnd"/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бекович</w:t>
            </w:r>
            <w:proofErr w:type="spellEnd"/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72" w:rsidRDefault="005D2B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04BE8" w:rsidRDefault="00004B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8" w:rsidRPr="00A1200A" w:rsidRDefault="00004B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72" w:rsidRDefault="005D2B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004BE8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8" w:rsidRPr="00A1200A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садовый участок</w:t>
            </w: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63631" w:rsidRDefault="00763631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81C75" w:rsidRDefault="00681C75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72" w:rsidRDefault="005D2B72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681C75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BE8" w:rsidRDefault="00004BE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04BE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40D4" w:rsidRPr="00A1200A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72" w:rsidRDefault="005D2B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BE8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8" w:rsidRPr="00A1200A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72" w:rsidRDefault="005D2B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BE8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8" w:rsidRPr="00A1200A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42" w:rsidRDefault="002F22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42" w:rsidRDefault="002F22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 </w:t>
            </w:r>
          </w:p>
          <w:p w:rsidR="002F2242" w:rsidRDefault="002F22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а 39-79-20,</w:t>
            </w:r>
          </w:p>
          <w:p w:rsidR="002F2242" w:rsidRDefault="002F2242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242" w:rsidRDefault="002F2242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242" w:rsidRDefault="002F2242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инити </w:t>
            </w: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42" w:rsidRDefault="002F22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72" w:rsidRDefault="005D2B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BE8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8" w:rsidRPr="00A1200A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1C75" w:rsidRDefault="00681C7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Батталов</w:t>
            </w:r>
            <w:proofErr w:type="spellEnd"/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Баттал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Вагидович</w:t>
            </w:r>
            <w:proofErr w:type="spellEnd"/>
          </w:p>
          <w:p w:rsidR="009A5D53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Pr="00A1200A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1200A" w:rsidRP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EF7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374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374">
              <w:rPr>
                <w:rFonts w:ascii="Times New Roman" w:hAnsi="Times New Roman" w:cs="Times New Roman"/>
                <w:sz w:val="24"/>
                <w:szCs w:val="24"/>
              </w:rPr>
              <w:t>904,66</w:t>
            </w:r>
          </w:p>
          <w:p w:rsidR="009A5D53" w:rsidRDefault="009A5D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Pr="00016374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1, 97</w:t>
            </w:r>
          </w:p>
        </w:tc>
        <w:tc>
          <w:tcPr>
            <w:tcW w:w="2693" w:type="dxa"/>
          </w:tcPr>
          <w:p w:rsidR="000A4B61" w:rsidRPr="00016374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16374" w:rsidRDefault="00016374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Pr="00016374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6374" w:rsidRP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Pr="00016374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Pr="00016374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 </w:t>
            </w:r>
          </w:p>
          <w:p w:rsidR="00016374" w:rsidRDefault="00016374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6374" w:rsidRP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1200A" w:rsidRPr="008601D1" w:rsidRDefault="00A1200A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Pr="00A1200A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Pr="00A1200A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Pr="00A1200A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Pr="00A1200A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Pr="00A1200A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83C36" w:rsidRDefault="00C83C3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Гаджиалиев</w:t>
            </w:r>
            <w:proofErr w:type="spellEnd"/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Гаджиали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Запирович</w:t>
            </w:r>
            <w:proofErr w:type="spellEnd"/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D188E" w:rsidRDefault="00BD188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D188E" w:rsidRDefault="00BD188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2F6D7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2F6D74" w:rsidRDefault="002F6D7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A1200A" w:rsidRPr="00A1200A" w:rsidRDefault="00A1200A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36" w:rsidRDefault="00C83C3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3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C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Pr="00C83C36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город</w:t>
            </w: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-магазин </w:t>
            </w: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D188E" w:rsidRDefault="00BD188E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00" w:rsidRDefault="00D06D00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36" w:rsidRPr="00C83C36" w:rsidRDefault="00C83C3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Pr="00C83C36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Pr="00C83C36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Pr="00C83C36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F6D74" w:rsidRPr="000022E7" w:rsidRDefault="002F6D7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0022E7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E7">
              <w:rPr>
                <w:rFonts w:ascii="Times New Roman" w:hAnsi="Times New Roman" w:cs="Times New Roman"/>
                <w:sz w:val="24"/>
                <w:szCs w:val="24"/>
              </w:rPr>
              <w:t>Гаджиев</w:t>
            </w:r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E7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0022E7">
              <w:rPr>
                <w:rFonts w:ascii="Times New Roman" w:hAnsi="Times New Roman" w:cs="Times New Roman"/>
                <w:sz w:val="24"/>
                <w:szCs w:val="24"/>
              </w:rPr>
              <w:t>Тажудинович</w:t>
            </w:r>
            <w:proofErr w:type="spellEnd"/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04" w:rsidRDefault="003B150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E638B" w:rsidRDefault="00AE638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70D47" w:rsidRPr="000022E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0A" w:rsidRPr="000022E7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 462,00</w:t>
            </w: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04" w:rsidRDefault="003B150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70 000,00</w:t>
            </w: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381" w:rsidRPr="00C83C36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638B" w:rsidRDefault="00AE638B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E638B" w:rsidRDefault="00AE638B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638B" w:rsidRDefault="00AE638B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70D47" w:rsidRDefault="00B70D47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7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0D47" w:rsidRDefault="00B70D47" w:rsidP="00B7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70D47" w:rsidRDefault="00B70D47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7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B70D47" w:rsidRDefault="00B70D47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E638B" w:rsidRPr="00C83C36" w:rsidRDefault="00AE638B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 га</w:t>
            </w: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70D47" w:rsidRPr="00C83C36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Pr="00C83C36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E4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47B4C" w:rsidRDefault="00E47B4C" w:rsidP="00E4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AE638B" w:rsidRDefault="00AE638B" w:rsidP="00E4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E4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E4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E4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E4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Pr="00C83C36" w:rsidRDefault="00B70D47" w:rsidP="0026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F6D74" w:rsidRDefault="002F6D7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</w:t>
            </w:r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ич</w:t>
            </w:r>
            <w:proofErr w:type="spellEnd"/>
          </w:p>
          <w:p w:rsidR="004D6F86" w:rsidRDefault="004D6F8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B1F9D" w:rsidRDefault="008B1F9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B1F9D" w:rsidRDefault="008B1F9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B1F9D" w:rsidRDefault="008B1F9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874F3" w:rsidRDefault="001874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0A" w:rsidRP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,66</w:t>
            </w: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,99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Pr="00C83C36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Pr="00C83C36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оток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Pr="00C83C36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Pr="00C83C36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4D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4D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3 </w:t>
            </w: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Pr="00C83C36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2F" w:rsidRDefault="00D32C2F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00A" w:rsidRPr="00A1200A" w:rsidRDefault="00A1200A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2F" w:rsidRDefault="00D32C2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инович</w:t>
            </w:r>
            <w:proofErr w:type="spellEnd"/>
          </w:p>
          <w:p w:rsidR="00AA5DAB" w:rsidRDefault="00AA5DA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1200A" w:rsidRP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2F" w:rsidRDefault="00D32C2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2F" w:rsidRDefault="005F687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D4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D4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Pr="00C83C36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7E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Pr="00C83C36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Pr="005D2B72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Pr="00C83C36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Pr="00C83C36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Pr="00C83C36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ев</w:t>
            </w:r>
            <w:proofErr w:type="spellEnd"/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кадиевич</w:t>
            </w:r>
            <w:proofErr w:type="spellEnd"/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0A" w:rsidRDefault="007320F3" w:rsidP="004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47BA0" w:rsidRPr="00A1200A" w:rsidRDefault="00E47BA0" w:rsidP="0043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Pr="00C83C36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Pr="00C83C36" w:rsidRDefault="007320F3" w:rsidP="004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B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Pr="00C83C36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Pr="00C83C36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-6,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-3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Pr="00C83C36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266A" w:rsidRDefault="0043266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</w:t>
            </w:r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F2D5C" w:rsidRPr="00A1200A" w:rsidRDefault="00AF2D5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6A" w:rsidRDefault="00446E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86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,54</w:t>
            </w: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52" w:rsidRDefault="0020115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2 977,00</w:t>
            </w:r>
          </w:p>
          <w:p w:rsidR="0043266A" w:rsidRPr="00C83C36" w:rsidRDefault="004326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EB3" w:rsidRDefault="00FE5EB3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FE5EB3" w:rsidRDefault="00FE5EB3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E5EB3" w:rsidRDefault="00FE5EB3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8D2ACA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5EB3" w:rsidRDefault="00FE5EB3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E5EB3" w:rsidRDefault="00FE5EB3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.м.</w:t>
            </w: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2ACA" w:rsidRPr="00C83C36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2ACA" w:rsidRPr="00C83C36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Pr="00C83C36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35" w:rsidRDefault="00B86A3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02" w:rsidRDefault="00D91D0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B" w:rsidRDefault="000A772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B041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041FE" w:rsidRDefault="00B041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Default="00B041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D735AA" w:rsidRPr="00A1200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68,00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35" w:rsidRDefault="00B86A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68,00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02" w:rsidRDefault="00D91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B" w:rsidRDefault="000A772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Pr="00C83C36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="00B86A35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35AA" w:rsidRPr="00F606C1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 с родителями)</w:t>
            </w:r>
          </w:p>
          <w:p w:rsidR="002574CE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74CE" w:rsidRPr="00F606C1" w:rsidRDefault="002574CE" w:rsidP="0025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собственнос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)</w:t>
            </w: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86A35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574CE" w:rsidRPr="00F606C1" w:rsidRDefault="002574CE" w:rsidP="0025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 с родителями)</w:t>
            </w: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0C" w:rsidRDefault="00732A0C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74CE" w:rsidRPr="00F606C1" w:rsidRDefault="002574CE" w:rsidP="0025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 с родителями)</w:t>
            </w: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5AA" w:rsidRPr="00C83C36" w:rsidRDefault="00B041FE" w:rsidP="00B0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35" w:rsidRDefault="00B86A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35" w:rsidRDefault="00B86A35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B" w:rsidRDefault="000A772B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Pr="00C83C36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35" w:rsidRDefault="00B86A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35" w:rsidRDefault="00B86A35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02" w:rsidRDefault="00D91D02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B" w:rsidRDefault="000A772B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Pr="00C83C36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35" w:rsidRDefault="00B86A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B" w:rsidRDefault="000A772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02" w:rsidRDefault="00D91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583B" w:rsidRDefault="00D658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Pr="00C83C36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41FE" w:rsidRDefault="00B041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имов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лаевич</w:t>
            </w:r>
            <w:proofErr w:type="spellEnd"/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9" w:rsidRDefault="006313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C18C2" w:rsidRDefault="002C18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35FB6" w:rsidRPr="00A1200A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9 227,72</w:t>
            </w: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9" w:rsidRDefault="006313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Pr="00C83C36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9" w:rsidRDefault="006313E9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</w:t>
            </w: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0C" w:rsidRDefault="00732A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9" w:rsidRDefault="006313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2C18C2" w:rsidRPr="00C83C36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оток</w:t>
            </w: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9" w:rsidRDefault="006313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C18C2" w:rsidRDefault="002C18C2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Pr="00C83C36" w:rsidRDefault="002C18C2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9" w:rsidRDefault="006313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18C2" w:rsidRPr="00C83C36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9" w:rsidRDefault="006313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Pr="00C83C36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665D" w:rsidRDefault="0029665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ирович</w:t>
            </w:r>
            <w:proofErr w:type="spellEnd"/>
          </w:p>
          <w:p w:rsidR="00C16BC4" w:rsidRDefault="00C16B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D7CC3" w:rsidRPr="00A1200A" w:rsidRDefault="007D7C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25</w:t>
            </w:r>
            <w:r w:rsidR="00674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74E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16BC4" w:rsidRDefault="00C16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674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 w:rsidR="00674E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Pr="00C83C36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665D" w:rsidRDefault="0029665D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Pr="00C83C36" w:rsidRDefault="0052216A" w:rsidP="00522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Pr="00EA4118" w:rsidRDefault="00EA41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8">
              <w:rPr>
                <w:rFonts w:ascii="Times New Roman" w:hAnsi="Times New Roman" w:cs="Times New Roman"/>
                <w:sz w:val="24"/>
                <w:szCs w:val="24"/>
              </w:rPr>
              <w:t>180 кв</w:t>
            </w:r>
            <w:proofErr w:type="gramStart"/>
            <w:r w:rsidRPr="00EA41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2216A" w:rsidRPr="00EA4118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66B3" w:rsidRDefault="004E66B3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2216A" w:rsidRPr="004E66B3" w:rsidRDefault="0052216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16A" w:rsidRPr="004E66B3" w:rsidRDefault="0052216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6B3" w:rsidRDefault="004E66B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6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16A" w:rsidRPr="004E66B3" w:rsidRDefault="0052216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9665D" w:rsidRDefault="0029665D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29665D" w:rsidRDefault="0029665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М-20,</w:t>
            </w:r>
          </w:p>
          <w:p w:rsidR="0029665D" w:rsidRDefault="0029665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 М-21</w:t>
            </w: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Pr="00C83C36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D0C1F" w:rsidRDefault="00FD0C1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йханов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B6" w:rsidRDefault="00766207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66207" w:rsidRDefault="00766207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E44B2" w:rsidRDefault="005E44B2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B2" w:rsidRDefault="005E44B2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4D447A" w:rsidRDefault="004D447A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4D447A" w:rsidP="004D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D0164" w:rsidRDefault="00CD0164" w:rsidP="004D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64" w:rsidRPr="00A1200A" w:rsidRDefault="00CD0164" w:rsidP="004D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 453,57</w:t>
            </w: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B2" w:rsidRDefault="005E44B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B2" w:rsidRDefault="005E44B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447A" w:rsidRDefault="004D44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7A" w:rsidRPr="00C83C36" w:rsidRDefault="004D44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0C1F" w:rsidRDefault="00FD0C1F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C3" w:rsidRDefault="007D7CC3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FF0F95" w:rsidRDefault="00FF0F95" w:rsidP="00F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41DC1" w:rsidRDefault="00F41DC1" w:rsidP="00F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66207" w:rsidRDefault="00766207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0C1F" w:rsidRDefault="00FD0C1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B2" w:rsidRDefault="005E44B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447A" w:rsidRDefault="004D44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8C" w:rsidRPr="00C83C36" w:rsidRDefault="004D447A" w:rsidP="0087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07" w:rsidRDefault="00766207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B2" w:rsidRDefault="005E44B2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B2" w:rsidRDefault="005E44B2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447A" w:rsidRDefault="004D447A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7A" w:rsidRPr="00C83C36" w:rsidRDefault="004D447A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207" w:rsidRDefault="00766207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B2" w:rsidRDefault="005E44B2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B2" w:rsidRDefault="005E44B2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447A" w:rsidRDefault="004D447A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Pr="00C83C36" w:rsidRDefault="004D447A" w:rsidP="004D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27" w:rsidRDefault="008F4A2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</w:p>
          <w:p w:rsidR="008F4A27" w:rsidRDefault="008F4A2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221</w:t>
            </w: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766207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07" w:rsidRDefault="00766207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B2" w:rsidRDefault="005E44B2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B2" w:rsidRDefault="005E44B2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447A" w:rsidRDefault="004D447A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7A" w:rsidRPr="00C83C36" w:rsidRDefault="004D447A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D447A" w:rsidRDefault="004D447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диев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B6" w:rsidRPr="00A1200A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7A" w:rsidRDefault="008734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9 504,72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Pr="00C83C36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8C" w:rsidRDefault="008734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Pr="00C83C36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8C" w:rsidRDefault="008734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Pr="00C83C36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8C" w:rsidRDefault="008734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8C" w:rsidRDefault="008734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Pr="00C83C36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8C" w:rsidRDefault="008734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7348C" w:rsidRDefault="008F6E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348C">
              <w:rPr>
                <w:rFonts w:ascii="Times New Roman" w:hAnsi="Times New Roman" w:cs="Times New Roman"/>
                <w:sz w:val="24"/>
                <w:szCs w:val="24"/>
              </w:rPr>
              <w:t>йота</w:t>
            </w:r>
            <w:proofErr w:type="spellEnd"/>
            <w:r w:rsidR="0087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48C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Pr="00C83C36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64" w:rsidRDefault="0046386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мбулатов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дин Магомедович</w:t>
            </w: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6F" w:rsidRDefault="00136C6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FF" w:rsidRDefault="00BF35F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64" w:rsidRDefault="00CD016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64" w:rsidRPr="00A1200A" w:rsidRDefault="00CD016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64" w:rsidRDefault="00463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64" w:rsidRDefault="00463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9 089,09</w:t>
            </w: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6F" w:rsidRDefault="0013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FF" w:rsidRDefault="00BF35F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Pr="00C83C36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148,62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6" w:rsidRDefault="00494A06" w:rsidP="0049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494A06" w:rsidP="0049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B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A06" w:rsidRDefault="006B63C9" w:rsidP="0049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41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жилищное строительство</w:t>
            </w:r>
            <w:r w:rsidR="00494A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94A06" w:rsidRPr="007C3631" w:rsidRDefault="00494A06" w:rsidP="0049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363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3631" w:rsidRPr="007C3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7C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327BF" w:rsidRPr="007C3631" w:rsidRDefault="003327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0F0A" w:rsidRPr="007C3631" w:rsidRDefault="00E30F0A" w:rsidP="00E3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136C6F" w:rsidRDefault="00136C6F" w:rsidP="001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6F" w:rsidRDefault="00136C6F" w:rsidP="001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6C6F" w:rsidRDefault="00136C6F" w:rsidP="001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по найму) </w:t>
            </w:r>
          </w:p>
          <w:p w:rsidR="00322724" w:rsidRDefault="00322724" w:rsidP="001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1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1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FF" w:rsidRDefault="00BF35FF" w:rsidP="0032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32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32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2724" w:rsidRDefault="00322724" w:rsidP="001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4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327BF" w:rsidRPr="00C83C36" w:rsidRDefault="003327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6" w:rsidRDefault="00494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6" w:rsidRDefault="00494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30F0A" w:rsidRDefault="00E30F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0A" w:rsidRDefault="00E30F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0A" w:rsidRDefault="00E30F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0A" w:rsidRDefault="00E30F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0A" w:rsidRDefault="00E30F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36C6F" w:rsidRDefault="0013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6F" w:rsidRDefault="0013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6F" w:rsidRDefault="0013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6F" w:rsidRDefault="0013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FF" w:rsidRDefault="00BF35F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A0" w:rsidRDefault="00E47B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Pr="00C83C36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6" w:rsidRDefault="00494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6" w:rsidRDefault="00494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6B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6B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6B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6B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FF" w:rsidRDefault="00BF35F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A0" w:rsidRDefault="00E47B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2724" w:rsidRPr="00C83C36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52" w:rsidRDefault="0020115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52" w:rsidRDefault="0020115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Pr="00C83C36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лов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ь Магомедович</w:t>
            </w: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35FB6" w:rsidRPr="00A1200A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FF" w:rsidRDefault="007A64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2 756,00</w:t>
            </w: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Pr="00C83C36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2 000,0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076E2" w:rsidRDefault="00B076E2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 строительство жилого дома    </w:t>
            </w:r>
          </w:p>
          <w:p w:rsidR="00B076E2" w:rsidRDefault="00B076E2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6E2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D762A" w:rsidRDefault="006D762A" w:rsidP="006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6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762A" w:rsidRDefault="006D762A" w:rsidP="006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 строительство жилого дома    </w:t>
            </w:r>
          </w:p>
          <w:p w:rsidR="006D762A" w:rsidRDefault="006D762A" w:rsidP="006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6E2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D762A" w:rsidRDefault="006D762A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762A" w:rsidRDefault="006D762A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D96BE3" w:rsidRDefault="00D96BE3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D96BE3" w:rsidRDefault="00D96BE3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илой дом, общая собственность)</w:t>
            </w:r>
          </w:p>
          <w:p w:rsidR="00D96BE3" w:rsidRDefault="00D96BE3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D96BE3" w:rsidRDefault="00D96BE3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евой дом, общая собственность)</w:t>
            </w:r>
          </w:p>
          <w:p w:rsidR="00F45375" w:rsidRDefault="00F45375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Default="00F45375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5375" w:rsidRDefault="00F45375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D96BE3" w:rsidRDefault="00D96BE3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Pr="007C3631" w:rsidRDefault="00B076E2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ED" w:rsidRDefault="007A64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AD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AD57C3" w:rsidRDefault="00AD57C3" w:rsidP="00AD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AD57C3" w:rsidRPr="00C83C36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5375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Pr="00C83C36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4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375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Pr="00C83C36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76" w:rsidRDefault="00D530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D57C3" w:rsidRPr="00C83C36" w:rsidRDefault="00AD57C3" w:rsidP="0009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4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арович</w:t>
            </w:r>
            <w:proofErr w:type="spellEnd"/>
          </w:p>
          <w:p w:rsidR="008B7691" w:rsidRDefault="008B769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79" w:rsidRPr="00A1200A" w:rsidRDefault="007A0D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C739F5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691" w:rsidRPr="00532356" w:rsidRDefault="00E00CF3" w:rsidP="00E00C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8B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7691" w:rsidRDefault="008B7691" w:rsidP="008B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E00CF3" w:rsidRDefault="00E00CF3" w:rsidP="008B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E00CF3" w:rsidP="008B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691" w:rsidRPr="00C83C36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Pr="00C83C36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Pr="00C83C36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53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Pr="00C83C36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79" w:rsidRDefault="007A0D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ев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я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ич</w:t>
            </w:r>
            <w:proofErr w:type="spellEnd"/>
          </w:p>
          <w:p w:rsidR="00094B72" w:rsidRDefault="00094B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2" w:rsidRDefault="00094B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7B" w:rsidRDefault="006F7B7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2" w:rsidRDefault="00094B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35FB6" w:rsidRPr="00A1200A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2" w:rsidRDefault="00094B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79" w:rsidRDefault="007A0D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2" w:rsidRDefault="005C06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 708,00</w:t>
            </w:r>
          </w:p>
          <w:p w:rsidR="00094B72" w:rsidRDefault="00094B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2" w:rsidRDefault="00094B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7B" w:rsidRDefault="006F7B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Pr="00C83C36" w:rsidRDefault="00C91EE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000,0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79" w:rsidRDefault="007A0D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индивидуальное жилищное строительство</w:t>
            </w:r>
          </w:p>
          <w:p w:rsidR="00B642D1" w:rsidRDefault="00B642D1" w:rsidP="00B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B642D1" w:rsidRDefault="00B642D1" w:rsidP="00B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0D194A" w:rsidP="00B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194A" w:rsidRDefault="000D194A" w:rsidP="000D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6ACF"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EB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1775BB" w:rsidRDefault="001775BB" w:rsidP="000D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Pr="00EB6ACF" w:rsidRDefault="001775BB" w:rsidP="000D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0D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7B" w:rsidRDefault="006F7B7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B6" w:rsidRDefault="002C63B6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Pr="00C83C36" w:rsidRDefault="00CA4EA6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0D194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D19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F6EB4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7B" w:rsidRDefault="006F7B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B6" w:rsidRDefault="002C63B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7B7B" w:rsidRDefault="006F7B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Pr="00C83C3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EA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7B" w:rsidRDefault="006F7B7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B6" w:rsidRDefault="002C63B6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Pr="00C83C36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79" w:rsidRDefault="007A0D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4C21BF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  <w:p w:rsidR="00CA4EA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7B" w:rsidRDefault="006F7B7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Pr="00C83C36" w:rsidRDefault="00CA4EA6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лов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35FB6" w:rsidRPr="00A1200A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B2D" w:rsidRDefault="00AD2B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B2D" w:rsidRDefault="004B60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904, 66</w:t>
            </w: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6DF" w:rsidRDefault="007C76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DF" w:rsidRDefault="007C76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Pr="00C83C36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жилищное строительство</w:t>
            </w:r>
          </w:p>
          <w:p w:rsidR="00962286" w:rsidRDefault="00962286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962286" w:rsidRDefault="00962286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A0D48" w:rsidRDefault="00BA0D48" w:rsidP="00BA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BA0D48" w:rsidRDefault="00BA0D48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12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личное подсобное хозяйство</w:t>
            </w:r>
          </w:p>
          <w:p w:rsidR="00962286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7A0D79" w:rsidRDefault="007A0D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286" w:rsidRPr="00C83C3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84" w:rsidRDefault="00E744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62286" w:rsidRPr="00C83C3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84" w:rsidRDefault="00E744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Pr="00C83C36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84" w:rsidRDefault="00E744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84" w:rsidRDefault="00E744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84" w:rsidRDefault="00E744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E4" w:rsidRDefault="009010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E4" w:rsidRDefault="009010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E4" w:rsidRDefault="009010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E4" w:rsidRDefault="009010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Pr="00C83C3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719E9" w:rsidRDefault="00A719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A4" w:rsidRDefault="003006A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006A4" w:rsidRDefault="003006A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A4" w:rsidRPr="00A1200A" w:rsidRDefault="003006A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DF" w:rsidRDefault="007C76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DF" w:rsidRDefault="007C76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A4" w:rsidRDefault="003006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6DF" w:rsidRPr="00C83C36" w:rsidRDefault="007C76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76EDD" w:rsidRDefault="00676EDD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 w:rsidR="009A4110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</w:t>
            </w:r>
            <w:r w:rsidR="009A4110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6EDD" w:rsidRDefault="00676EDD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19E9" w:rsidRDefault="00A719E9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A4" w:rsidRDefault="003006A4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DF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6DF" w:rsidRPr="00C83C36" w:rsidRDefault="007C76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A4" w:rsidRDefault="003006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EDD" w:rsidRPr="00C83C36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A4" w:rsidRDefault="003006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EDD" w:rsidRPr="00C83C36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A4" w:rsidRDefault="003006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Pr="00C83C36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A4B61" w:rsidRPr="008B1F8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89">
              <w:rPr>
                <w:rFonts w:ascii="Times New Roman" w:hAnsi="Times New Roman" w:cs="Times New Roman"/>
                <w:sz w:val="24"/>
                <w:szCs w:val="24"/>
              </w:rPr>
              <w:t>Исаков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F89">
              <w:rPr>
                <w:rFonts w:ascii="Times New Roman" w:hAnsi="Times New Roman" w:cs="Times New Roman"/>
                <w:sz w:val="24"/>
                <w:szCs w:val="24"/>
              </w:rPr>
              <w:t>Сейфулах</w:t>
            </w:r>
            <w:proofErr w:type="spellEnd"/>
            <w:r w:rsidRPr="008B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F89">
              <w:rPr>
                <w:rFonts w:ascii="Times New Roman" w:hAnsi="Times New Roman" w:cs="Times New Roman"/>
                <w:sz w:val="24"/>
                <w:szCs w:val="24"/>
              </w:rPr>
              <w:t>Бейдулахович</w:t>
            </w:r>
            <w:proofErr w:type="spellEnd"/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FA" w:rsidRDefault="001C49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68311D" w:rsidRPr="008B1F89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19" w:rsidRPr="008601D1" w:rsidRDefault="00C11C19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FB" w:rsidRDefault="005217F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2 381,95</w:t>
            </w: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FA" w:rsidRDefault="001C49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A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11D" w:rsidRPr="00C83C36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49FA" w:rsidRDefault="001C49FA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9B" w:rsidRDefault="005B5F9B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5B5F9B" w:rsidRDefault="005B5F9B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BE4A7A" w:rsidRDefault="00BE4A7A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4A7A" w:rsidRDefault="00BE4A7A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BE4A7A" w:rsidRDefault="00BE4A7A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ый участок</w:t>
            </w:r>
          </w:p>
          <w:p w:rsidR="00647CCD" w:rsidRDefault="00647CCD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Pr="007C3631" w:rsidRDefault="00647CCD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647CCD" w:rsidRDefault="00647CCD" w:rsidP="006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8311D" w:rsidRDefault="0068311D" w:rsidP="006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6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6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  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8311D" w:rsidRDefault="0068311D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  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8311D" w:rsidRDefault="0068311D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D30F3B" w:rsidRDefault="00D30F3B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9B" w:rsidRPr="00C83C36" w:rsidRDefault="00D30F3B" w:rsidP="00D1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FA" w:rsidRDefault="001C49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05" w:rsidRDefault="009B39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F3B" w:rsidRPr="00C83C36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FA" w:rsidRDefault="001C49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05" w:rsidRDefault="009B39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Pr="00C83C36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05" w:rsidRDefault="009B39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F3B" w:rsidRPr="00C83C36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C19">
              <w:rPr>
                <w:rFonts w:ascii="Times New Roman" w:hAnsi="Times New Roman" w:cs="Times New Roman"/>
                <w:sz w:val="24"/>
                <w:szCs w:val="24"/>
              </w:rPr>
              <w:t>Иславов</w:t>
            </w:r>
            <w:proofErr w:type="spellEnd"/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C19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C11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C19">
              <w:rPr>
                <w:rFonts w:ascii="Times New Roman" w:hAnsi="Times New Roman" w:cs="Times New Roman"/>
                <w:sz w:val="24"/>
                <w:szCs w:val="24"/>
              </w:rPr>
              <w:t>Абдулмаликович</w:t>
            </w:r>
            <w:proofErr w:type="spellEnd"/>
          </w:p>
          <w:p w:rsidR="002E1F18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Pr="00C11C19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9B" w:rsidRDefault="006B089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79" w:rsidRDefault="002846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7A0D79" w:rsidRDefault="007A0D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79" w:rsidRPr="00C11C19" w:rsidRDefault="007A0D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1D" w:rsidRDefault="00D16C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1D" w:rsidRDefault="00000E2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9 656,78</w:t>
            </w: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9B" w:rsidRDefault="006B089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6C3" w:rsidRPr="00C83C36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9B" w:rsidRDefault="006B089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0E" w:rsidRDefault="00C124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</w:t>
            </w:r>
          </w:p>
          <w:p w:rsidR="00C1240E" w:rsidRDefault="00C124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2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 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2E1F18" w:rsidRDefault="002E1F18" w:rsidP="002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2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2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846C3">
              <w:rPr>
                <w:rFonts w:ascii="Times New Roman" w:hAnsi="Times New Roman" w:cs="Times New Roman"/>
                <w:sz w:val="24"/>
                <w:szCs w:val="24"/>
              </w:rPr>
              <w:t>, тр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E1F18" w:rsidRDefault="002E1F18" w:rsidP="002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846C3" w:rsidRDefault="002846C3" w:rsidP="002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1F18" w:rsidRPr="00C83C36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0E" w:rsidRDefault="00C124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0E" w:rsidRDefault="00C124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м</w:t>
            </w: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9B" w:rsidRDefault="006B089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6C3" w:rsidRPr="00C83C36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0E" w:rsidRDefault="00C124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0E" w:rsidRDefault="00C124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9B" w:rsidRDefault="006B089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DE3" w:rsidRDefault="002C3D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E3" w:rsidRPr="00C83C36" w:rsidRDefault="002C3D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9B" w:rsidRDefault="006B089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0E" w:rsidRDefault="00C1240E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1240E" w:rsidRDefault="00C1240E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20</w:t>
            </w: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Pr="00C1240E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240E" w:rsidRPr="00C83C36" w:rsidRDefault="00C124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</w:p>
          <w:p w:rsidR="000A4B61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ич</w:t>
            </w:r>
            <w:proofErr w:type="spellEnd"/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26F" w:rsidRDefault="000802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6F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63 946,46</w:t>
            </w: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Pr="00C83C36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5109D2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  <w:p w:rsidR="003C22B5" w:rsidRDefault="003C22B5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C22B5" w:rsidRDefault="003C22B5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C22B5" w:rsidRDefault="003C22B5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873569" w:rsidRDefault="00873569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87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873569" w:rsidRDefault="00873569" w:rsidP="0087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873569" w:rsidRDefault="00873569" w:rsidP="0087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87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  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873569" w:rsidRDefault="00873569" w:rsidP="0087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12BF0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2BF0" w:rsidRDefault="00812BF0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8A4C17" w:rsidRDefault="008A4C17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4043" w:rsidRDefault="00B24043" w:rsidP="00B2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C17" w:rsidRDefault="008A4C17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6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33F7" w:rsidRDefault="006133F7" w:rsidP="006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F7" w:rsidRDefault="006133F7" w:rsidP="006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6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33F7" w:rsidRDefault="006133F7" w:rsidP="006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2B03" w:rsidRDefault="00052B03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6E" w:rsidRDefault="00E7616E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E7616E" w:rsidRDefault="00E7616E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2B03" w:rsidRDefault="00052B03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03" w:rsidRDefault="00052B03" w:rsidP="0005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2B03" w:rsidRDefault="00052B03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3C22B5" w:rsidRPr="00C83C36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2C3D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3C22B5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3C22B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2C3D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3C22B5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3C22B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8E" w:rsidRDefault="005F62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7616E" w:rsidRDefault="00E761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6E" w:rsidRDefault="00E761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6E" w:rsidRDefault="00E761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52B03" w:rsidRDefault="00052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03" w:rsidRDefault="00052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03" w:rsidRDefault="00052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03" w:rsidRPr="00C83C36" w:rsidRDefault="00052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8E" w:rsidRDefault="005F62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16E" w:rsidRDefault="00E761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6E" w:rsidRDefault="00E761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6E" w:rsidRDefault="00E761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B03" w:rsidRDefault="00052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03" w:rsidRDefault="00052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03" w:rsidRDefault="00052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Pr="00C83C36" w:rsidRDefault="00052B03" w:rsidP="00D0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Pr="00C83C36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беков</w:t>
            </w:r>
            <w:proofErr w:type="spellEnd"/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C0" w:rsidRDefault="005109D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6 953,00</w:t>
            </w: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 813, 68</w:t>
            </w:r>
          </w:p>
          <w:p w:rsidR="00D05BC0" w:rsidRPr="00C83C36" w:rsidRDefault="00D05BC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2" w:rsidRDefault="005109D2" w:rsidP="0051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5109D2" w:rsidRDefault="005109D2" w:rsidP="0051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7D17" w:rsidRDefault="008D7D17" w:rsidP="0051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8D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индивидуальное жилищное строительство</w:t>
            </w:r>
          </w:p>
          <w:p w:rsidR="008D7D17" w:rsidRDefault="008D7D17" w:rsidP="008D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7D17" w:rsidRDefault="008D7D17" w:rsidP="008D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8D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D7D17" w:rsidRDefault="008D7D17" w:rsidP="008D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т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2A08" w:rsidRDefault="00612A08" w:rsidP="008D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61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12A08" w:rsidRDefault="00612A08" w:rsidP="0061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40BF" w:rsidRDefault="000A40BF" w:rsidP="0061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61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0A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40BF" w:rsidRDefault="000A40BF" w:rsidP="000A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т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40BF" w:rsidRDefault="000A40BF" w:rsidP="000A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0A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7D17" w:rsidRDefault="000A40BF" w:rsidP="0051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т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09D2" w:rsidRPr="00C83C36" w:rsidRDefault="005109D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Pr="00C83C36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Pr="00C83C36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1B" w:rsidRDefault="008F391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1B" w:rsidRDefault="008F391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Pr="00C83C36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удинов</w:t>
            </w:r>
            <w:proofErr w:type="spellEnd"/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удинович</w:t>
            </w:r>
            <w:proofErr w:type="spellEnd"/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B1" w:rsidRPr="00EF3BB1" w:rsidRDefault="00EF3BB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F3BB1" w:rsidRPr="00EF3BB1" w:rsidRDefault="00EF3BB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B1" w:rsidRPr="00EF3BB1" w:rsidRDefault="00EF3BB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3B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F3BB1" w:rsidRPr="00D344CC" w:rsidRDefault="00EF3BB1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CC" w:rsidRDefault="00D344CC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4CC" w:rsidRDefault="00D344CC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3BB1" w:rsidRDefault="00EF3BB1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F3BB1" w:rsidRDefault="00EF3BB1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3BB1" w:rsidRDefault="00EF3BB1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44CC" w:rsidRPr="00C83C36" w:rsidRDefault="00D344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CC" w:rsidRDefault="00D344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CC" w:rsidRDefault="00D344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Pr="00C83C36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CC" w:rsidRDefault="00D344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CC" w:rsidRDefault="00D344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Pr="00C83C36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CC" w:rsidRDefault="00D344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CE" w:rsidRDefault="00FF44CE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44CE" w:rsidRDefault="00FF44CE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B15F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44CC" w:rsidRPr="00C83C36" w:rsidRDefault="00D344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RPr="008021CA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682C" w:rsidRDefault="0081682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Pr="0081682C" w:rsidRDefault="0081682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82C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</w:p>
          <w:p w:rsidR="0052613F" w:rsidRPr="0081682C" w:rsidRDefault="0081682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82C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81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82C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  <w:p w:rsidR="00C11C19" w:rsidRDefault="00C11C19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Pr="00C11C19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000,00</w:t>
            </w: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Pr="00C83C36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C1" w:rsidRDefault="003F3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  <w:p w:rsidR="003F3DC1" w:rsidRDefault="003F3DC1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3DC1" w:rsidRDefault="003F3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0E43" w:rsidRDefault="00920E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56B8" w:rsidRDefault="007356B8" w:rsidP="0073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068E" w:rsidRDefault="00D0068E" w:rsidP="0073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0E43" w:rsidRDefault="00920E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068E" w:rsidRPr="00C83C36" w:rsidRDefault="00D006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F3DC1" w:rsidRDefault="003F3DC1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C1" w:rsidRDefault="003F3DC1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C1" w:rsidRDefault="003F3DC1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C1" w:rsidRDefault="003F3DC1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356B8" w:rsidRDefault="007356B8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0068E" w:rsidRDefault="00D0068E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 кв.м</w:t>
            </w:r>
          </w:p>
          <w:p w:rsidR="00D0068E" w:rsidRPr="00C83C36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DC1" w:rsidRDefault="003F3DC1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C1" w:rsidRDefault="003F3DC1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C1" w:rsidRDefault="003F3DC1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C1" w:rsidRDefault="003F3DC1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6B8" w:rsidRDefault="007356B8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73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6B8" w:rsidRDefault="007356B8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068E" w:rsidRDefault="00D0068E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068E" w:rsidRDefault="00D0068E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Pr="00C83C36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CA" w:rsidRDefault="008021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5,</w:t>
            </w:r>
          </w:p>
          <w:p w:rsid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02,</w:t>
            </w:r>
          </w:p>
          <w:p w:rsid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802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 150,</w:t>
            </w:r>
          </w:p>
          <w:p w:rsid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  <w:r w:rsidRPr="00802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 S500.</w:t>
            </w:r>
          </w:p>
          <w:p w:rsid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З-255</w:t>
            </w: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1CA" w:rsidRP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CA" w:rsidRPr="008021CA" w:rsidRDefault="008021CA" w:rsidP="00802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8021CA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2613F" w:rsidRPr="008021CA" w:rsidRDefault="0052613F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36EF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беров</w:t>
            </w:r>
            <w:proofErr w:type="spellEnd"/>
          </w:p>
          <w:p w:rsidR="00C11C19" w:rsidRDefault="00C11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иевич</w:t>
            </w:r>
            <w:proofErr w:type="spellEnd"/>
          </w:p>
          <w:p w:rsidR="00C11C19" w:rsidRDefault="00C11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0513A" w:rsidRDefault="0070513A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A" w:rsidRPr="00C11C19" w:rsidRDefault="0070513A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000,00</w:t>
            </w: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  <w:p w:rsidR="0070513A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A" w:rsidRPr="00C83C36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ная собственность)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ная собственность)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ная собственность)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 помещение</w:t>
            </w: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ная собственность)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 помещение</w:t>
            </w: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ная собственность)</w:t>
            </w: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1D0C19" w:rsidP="001D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13A" w:rsidRDefault="0070513A" w:rsidP="001D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A" w:rsidRPr="00C83C36" w:rsidRDefault="0070513A" w:rsidP="001D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13A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A" w:rsidRPr="00C83C36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13A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A" w:rsidRPr="00C83C36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13A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A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190E" w:rsidRPr="00C83C36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аев</w:t>
            </w:r>
            <w:proofErr w:type="spellEnd"/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ю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напович</w:t>
            </w:r>
            <w:proofErr w:type="spellEnd"/>
          </w:p>
          <w:p w:rsidR="00603ECA" w:rsidRDefault="00603E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CE" w:rsidRDefault="00D030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CE" w:rsidRDefault="00D030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333,00</w:t>
            </w: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Pr="00C83C36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F3" w:rsidRDefault="00D841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60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3ECA" w:rsidRDefault="00603ECA" w:rsidP="0060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603ECA" w:rsidRDefault="00603ECA" w:rsidP="0060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60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3ECA" w:rsidRDefault="00603ECA" w:rsidP="0060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34E8" w:rsidRDefault="00C334E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334E8" w:rsidRDefault="00C334E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34E8" w:rsidRDefault="00C334E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34E8" w:rsidRPr="00C83C36" w:rsidRDefault="0013619E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Pr="00C83C36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Pr="00C83C36" w:rsidRDefault="0013619E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Pr="00C83C36" w:rsidRDefault="0013619E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C19" w:rsidRPr="00C11C19" w:rsidRDefault="00C11C19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Pr="00C83C36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5 953, 49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Pr="00C83C36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Pr="00C83C36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Pr="00C83C36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Pr="00C83C36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аев</w:t>
            </w:r>
            <w:proofErr w:type="spellEnd"/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рхаджиевич</w:t>
            </w:r>
            <w:proofErr w:type="spellEnd"/>
          </w:p>
          <w:p w:rsidR="00284DB3" w:rsidRDefault="00284DB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5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 697,96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Pr="00C83C36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8389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0DFE" w:rsidRDefault="00590DFE" w:rsidP="005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0DFE" w:rsidRDefault="00590DFE" w:rsidP="005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0DFE" w:rsidRDefault="00590DFE" w:rsidP="005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90DFE" w:rsidRDefault="00590DFE" w:rsidP="005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90DFE" w:rsidRDefault="00590DFE" w:rsidP="005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90DFE" w:rsidRDefault="00590DFE" w:rsidP="005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90DFE" w:rsidRDefault="00590DFE" w:rsidP="005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Pr="00C83C36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93" w:rsidRDefault="0088389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93" w:rsidRDefault="0088389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 га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 га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га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га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B3" w:rsidRPr="00C83C36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93" w:rsidRDefault="0088389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93" w:rsidRDefault="0088389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Pr="00C83C36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93" w:rsidRDefault="0088389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93" w:rsidRDefault="0088389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Pr="00C83C36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Pr="00C11C19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 00</w:t>
            </w: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Pr="00C83C36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  под 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</w:t>
            </w: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под индивидуальное строение</w:t>
            </w: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помещение</w:t>
            </w: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помещение</w:t>
            </w: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97825" w:rsidRDefault="00697825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7825" w:rsidRDefault="00697825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F04C17" w:rsidRDefault="00F04C1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4C17" w:rsidRDefault="00F04C1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04C17" w:rsidRDefault="00F04C1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04C17" w:rsidRDefault="00F04C17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952B7" w:rsidRDefault="001952B7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1952B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2B7" w:rsidRDefault="001952B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B662A" w:rsidRPr="00C83C36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га</w:t>
            </w: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377C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 лит. «А»,</w:t>
            </w:r>
          </w:p>
          <w:p w:rsidR="00377C81" w:rsidRDefault="00377C81" w:rsidP="0037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лит. «Д»</w:t>
            </w: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8D" w:rsidRDefault="00F540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B662A" w:rsidRPr="00C83C36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7C81" w:rsidRDefault="00377C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81" w:rsidRDefault="00377C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81" w:rsidRDefault="00377C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81" w:rsidRDefault="00377C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825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8D" w:rsidRDefault="00F540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B662A" w:rsidRPr="00C83C36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6B662A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010,</w:t>
            </w:r>
          </w:p>
          <w:p w:rsidR="00697825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да</w:t>
            </w:r>
            <w:proofErr w:type="spellEnd"/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Pr="00C83C36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у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351C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 558,00</w:t>
            </w: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Pr="00C83C36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0 448,97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22" w:rsidRDefault="00351C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22" w:rsidRDefault="00351C22" w:rsidP="0035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AE26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индивидуальное жилищное строительство </w:t>
            </w:r>
          </w:p>
          <w:p w:rsidR="00351C22" w:rsidRDefault="00351C22" w:rsidP="0035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36864" w:rsidRDefault="00436864" w:rsidP="0035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31E72" w:rsidRDefault="00C31E72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351C22" w:rsidRPr="00C83C36" w:rsidRDefault="00351C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A3" w:rsidRDefault="00FA27A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31E72" w:rsidRPr="00C83C36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6864" w:rsidRPr="00C83C36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DE" w:rsidRDefault="003854D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Pr="00C83C36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C19" w:rsidRPr="00C11C19" w:rsidRDefault="00C11C19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Pr="00C83C36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Pr="00C83C36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Pr="00C83C36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Pr="00C83C36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Pr="00C83C36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-Сул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олатович</w:t>
            </w:r>
            <w:proofErr w:type="spellEnd"/>
          </w:p>
          <w:p w:rsidR="003610D5" w:rsidRDefault="003610D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1 140,00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10D5" w:rsidRPr="00C83C36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3610D5" w:rsidRPr="00C83C36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Pr="00C83C36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0D5" w:rsidRPr="00C83C36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Pr="00C83C36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Pr="005629FB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FB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FB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5629FB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  <w:p w:rsidR="00885485" w:rsidRDefault="0088548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61" w:rsidRDefault="00804F6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11C19" w:rsidRPr="005629FB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31 102,74</w:t>
            </w: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61" w:rsidRDefault="00804F61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Pr="00C83C36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     (индивидуальная собственность)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61" w:rsidRDefault="00804F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индивидуальная собственность)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5485" w:rsidRPr="00C83C36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оток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61" w:rsidRDefault="00804F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Pr="00C83C36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61" w:rsidRDefault="00804F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Pr="00C83C36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бах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61" w:rsidRDefault="00804F61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220</w:t>
            </w: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5485" w:rsidRPr="00C83C36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Pr="00F26833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33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C11C19" w:rsidRPr="00F26833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33">
              <w:rPr>
                <w:rFonts w:ascii="Times New Roman" w:hAnsi="Times New Roman" w:cs="Times New Roman"/>
                <w:sz w:val="24"/>
                <w:szCs w:val="24"/>
              </w:rPr>
              <w:t>Меджид</w:t>
            </w:r>
            <w:proofErr w:type="spellEnd"/>
            <w:r w:rsidRPr="00F26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833">
              <w:rPr>
                <w:rFonts w:ascii="Times New Roman" w:hAnsi="Times New Roman" w:cs="Times New Roman"/>
                <w:sz w:val="24"/>
                <w:szCs w:val="24"/>
              </w:rPr>
              <w:t>Кулдуевич</w:t>
            </w:r>
            <w:proofErr w:type="spellEnd"/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67362" w:rsidRDefault="0056736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62" w:rsidRDefault="0056736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567362" w:rsidRDefault="0056736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Default="008D781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D7810" w:rsidRDefault="008D781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Default="008D781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D7810" w:rsidRPr="00F26833" w:rsidRDefault="008D781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Pr="00C83C36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F2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2364" w:rsidRDefault="00F22364" w:rsidP="00F2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22364" w:rsidRDefault="00F22364" w:rsidP="00F2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F2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2364" w:rsidRDefault="00F22364" w:rsidP="00F2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97BC6" w:rsidRDefault="00097BC6" w:rsidP="00F2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F2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097BC6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362" w:rsidRDefault="00567362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62" w:rsidRDefault="00567362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Default="008D7810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Pr="00C83C36" w:rsidRDefault="008D7810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Pr="00C83C36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Pr="00C83C36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Pr="00C83C36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нб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алович</w:t>
            </w:r>
            <w:proofErr w:type="spellEnd"/>
          </w:p>
          <w:p w:rsidR="00172B22" w:rsidRDefault="00172B2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Pr="00C83C36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индивидуальная собственность)</w:t>
            </w:r>
          </w:p>
          <w:p w:rsidR="00172B22" w:rsidRDefault="00172B22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индивидуальная собственность)</w:t>
            </w:r>
          </w:p>
          <w:p w:rsidR="00172B22" w:rsidRDefault="00172B22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дачный (индивидуальная собственность)</w:t>
            </w:r>
          </w:p>
          <w:p w:rsidR="00A13EFC" w:rsidRDefault="00A13EFC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3EFC" w:rsidRDefault="00A13EFC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3EFC" w:rsidRDefault="00A13EFC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F75F9" w:rsidRDefault="00EF75F9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F75F9" w:rsidRDefault="00EF75F9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B22" w:rsidRPr="00C83C36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Pr="00C83C36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EFC" w:rsidRPr="00C83C36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B22" w:rsidRPr="00C83C36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B3E6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чев</w:t>
            </w:r>
            <w:proofErr w:type="spellEnd"/>
          </w:p>
          <w:p w:rsidR="000B3E67" w:rsidRDefault="000B3E6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E7" w:rsidRDefault="007329E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D4097" w:rsidRDefault="00DD409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DD409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B3E67" w:rsidRPr="00C11C19" w:rsidRDefault="000B3E6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904,00</w:t>
            </w: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E7" w:rsidRDefault="007329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83C36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Default="00AE26CC" w:rsidP="00AE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огородный </w:t>
            </w:r>
          </w:p>
          <w:p w:rsidR="00AE26CC" w:rsidRDefault="00AE26CC" w:rsidP="00AE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F64E9" w:rsidRDefault="002F64E9" w:rsidP="00AE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индивидуальное жилищное строительство </w:t>
            </w: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индивидуальное жилищное строительство </w:t>
            </w: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Default="00E508ED" w:rsidP="00E5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</w:t>
            </w:r>
          </w:p>
          <w:p w:rsidR="00E508ED" w:rsidRDefault="00E508ED" w:rsidP="00E5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508ED" w:rsidRDefault="00E508ED" w:rsidP="00E5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Default="00E508ED" w:rsidP="00E5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  под индивидуальное жилищное строительство </w:t>
            </w:r>
          </w:p>
          <w:p w:rsidR="00E508ED" w:rsidRDefault="00E508ED" w:rsidP="00E5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508ED" w:rsidRDefault="00E508ED" w:rsidP="00E5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CD" w:rsidRDefault="001627CD" w:rsidP="0016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1627CD" w:rsidRDefault="001627CD" w:rsidP="0016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1627CD" w:rsidRDefault="002F64E9" w:rsidP="00AE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 хоз. постройкой    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2466F3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ангар</w:t>
            </w:r>
          </w:p>
          <w:p w:rsidR="0097218C" w:rsidRDefault="0097218C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466F3" w:rsidRDefault="002466F3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F3" w:rsidRDefault="002466F3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97218C" w:rsidRDefault="0097218C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97218C" w:rsidRDefault="0097218C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Default="0097218C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97218C" w:rsidRDefault="0097218C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640D4" w:rsidRDefault="002640D4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: №3,№7, коридор №12, в литере «Б-1», сарай</w:t>
            </w:r>
          </w:p>
          <w:p w:rsidR="002640D4" w:rsidRDefault="002640D4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1/20)</w:t>
            </w:r>
          </w:p>
          <w:p w:rsidR="002640D4" w:rsidRDefault="002640D4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640D4" w:rsidRDefault="002640D4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яя кухня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50271" w:rsidRDefault="00F50271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Default="0036418D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26CC" w:rsidRDefault="0036418D" w:rsidP="00D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D4097" w:rsidRDefault="00DD4097" w:rsidP="00D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D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D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097" w:rsidRPr="00C83C36" w:rsidRDefault="00DD4097" w:rsidP="00D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0A4B61" w:rsidRPr="00C35D10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Pr="00C35D10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Pr="00C35D10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Pr="00C35D10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520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1308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1581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3055,81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8ED" w:rsidRP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2C77F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FD" w:rsidRDefault="002C77F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FD" w:rsidRDefault="002C77F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FD" w:rsidRDefault="002C77F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81,9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110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279,4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Pr="00C35D10" w:rsidRDefault="00C35D10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DE2" w:rsidRDefault="00C17DE2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C35D10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Pr="00C35D10" w:rsidRDefault="00C35D10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C35D10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C35D10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2C77FD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Pr="00C35D10" w:rsidRDefault="002C77FD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C35D10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F3" w:rsidRPr="00C35D10" w:rsidRDefault="002466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F3" w:rsidRPr="00C35D10" w:rsidRDefault="002466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212,7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243,4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128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C35D10" w:rsidP="00C3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271" w:rsidRPr="00C35D10" w:rsidRDefault="00F50271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271" w:rsidRPr="00C35D10" w:rsidRDefault="00F50271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271" w:rsidRPr="00C35D10" w:rsidRDefault="00F50271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2C77FD" w:rsidP="0036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2C77FD" w:rsidP="0036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18D" w:rsidRPr="00C35D10" w:rsidRDefault="00C35D10" w:rsidP="0036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DE2" w:rsidRDefault="00C17DE2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DE2" w:rsidRDefault="00C17DE2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2C77FD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2C77FD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2C77FD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P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Pr="00C35D10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Pr="00C35D10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Pr="00C35D10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Pr="00C35D10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E2" w:rsidRDefault="00C17DE2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FD" w:rsidRDefault="002C77FD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FD" w:rsidRPr="00C35D10" w:rsidRDefault="002C77FD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F3" w:rsidRPr="00C35D10" w:rsidRDefault="002466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F3" w:rsidRPr="00C35D10" w:rsidRDefault="002466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Pr="00C35D10" w:rsidRDefault="00C35D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FD" w:rsidRDefault="002C77F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E2" w:rsidRDefault="00C17D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E2" w:rsidRDefault="00C17D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271" w:rsidRPr="00C35D10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Pr="00C35D10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Pr="00C35D10" w:rsidRDefault="00C35D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Pr="00C35D10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FD" w:rsidRDefault="002C77F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Pr="00C35D10" w:rsidRDefault="003641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66F3" w:rsidRPr="00C35D10" w:rsidRDefault="002466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AE26CC" w:rsidRPr="00AE26CC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AE26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10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6CC">
              <w:rPr>
                <w:rFonts w:ascii="Times New Roman" w:hAnsi="Times New Roman" w:cs="Times New Roman"/>
                <w:sz w:val="24"/>
                <w:szCs w:val="24"/>
              </w:rPr>
              <w:t>570,</w:t>
            </w:r>
          </w:p>
          <w:p w:rsidR="00AE26CC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S</w:t>
            </w:r>
            <w:r w:rsidRPr="00AE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CE</w:t>
            </w: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Pr="0026517C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6CC" w:rsidRPr="00C83C36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</w:t>
            </w:r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улаевич</w:t>
            </w:r>
            <w:proofErr w:type="spellEnd"/>
          </w:p>
          <w:p w:rsidR="00673302" w:rsidRDefault="0067330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8 301,00</w:t>
            </w: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Pr="003F183F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 000,00 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6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собное хозяйство</w:t>
            </w:r>
          </w:p>
          <w:p w:rsidR="00673302" w:rsidRDefault="00673302" w:rsidP="006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C11E1" w:rsidRDefault="007C11E1" w:rsidP="006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6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1E1" w:rsidRDefault="007C11E1" w:rsidP="007C1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C11E1" w:rsidRPr="003F183F" w:rsidRDefault="007C11E1" w:rsidP="006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Pr="003F183F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Pr="003F183F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Pr="003F183F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ев</w:t>
            </w:r>
            <w:proofErr w:type="spellEnd"/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ич</w:t>
            </w:r>
            <w:proofErr w:type="spellEnd"/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P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8 636,</w:t>
            </w:r>
            <w:r w:rsidRPr="00190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398,00</w:t>
            </w:r>
          </w:p>
          <w:p w:rsidR="00B63232" w:rsidRP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0D8D" w:rsidRDefault="00190D8D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113641" w:rsidRDefault="00113641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D8D" w:rsidRPr="003F183F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13641" w:rsidRDefault="00113641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троения 82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63232" w:rsidRDefault="00B63232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Pr="003F183F" w:rsidRDefault="00B63232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3232" w:rsidRPr="003F183F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6D" w:rsidRDefault="009D0B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6D" w:rsidRDefault="009D0B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9D0B6D" w:rsidRPr="00105934" w:rsidRDefault="009D0B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g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59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B6D" w:rsidRDefault="009D0B6D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10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Pr="009D0B6D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</w:t>
            </w:r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ллаевич</w:t>
            </w:r>
            <w:proofErr w:type="spellEnd"/>
          </w:p>
          <w:p w:rsidR="009E339D" w:rsidRDefault="009E339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Pr="003F183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7466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Pr="003F183F" w:rsidRDefault="009E339D" w:rsidP="0070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674,00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339D" w:rsidRPr="003F183F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Pr="003F183F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Pr="003F183F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3</w:t>
            </w: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Pr="003F183F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1" w:rsidRDefault="00403BF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иев</w:t>
            </w:r>
            <w:proofErr w:type="spellEnd"/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з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насырович</w:t>
            </w:r>
            <w:proofErr w:type="spellEnd"/>
          </w:p>
          <w:p w:rsidR="00764C0B" w:rsidRDefault="00764C0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F9" w:rsidRDefault="00B07B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F9" w:rsidRDefault="00B07B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,00</w:t>
            </w: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1" w:rsidRDefault="00403B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Pr="003F183F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000,00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1" w:rsidRDefault="00403B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403B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4C0B" w:rsidRPr="003F183F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1" w:rsidRDefault="00403B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Pr="003F183F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1" w:rsidRDefault="00403B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Pr="003F183F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Pr="003F183F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ев</w:t>
            </w:r>
            <w:proofErr w:type="spellEnd"/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евич</w:t>
            </w:r>
            <w:proofErr w:type="spellEnd"/>
          </w:p>
          <w:p w:rsidR="00681846" w:rsidRDefault="0068184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B5" w:rsidRDefault="00701D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B5" w:rsidRDefault="00701D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 490,56</w:t>
            </w: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Pr="003F183F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C" w:rsidRDefault="00E429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C" w:rsidRDefault="00E429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293C" w:rsidRDefault="00E4293C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81846" w:rsidRDefault="00681846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293C" w:rsidRPr="003F183F" w:rsidRDefault="00E429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C" w:rsidRDefault="00E429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C" w:rsidRDefault="00E429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Pr="003F183F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C" w:rsidRDefault="00E429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C" w:rsidRDefault="00E429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Pr="003F183F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D6" w:rsidRDefault="00D523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D6" w:rsidRDefault="00D523D6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523D6" w:rsidRDefault="00D523D6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 21213</w:t>
            </w:r>
          </w:p>
          <w:p w:rsidR="00681846" w:rsidRDefault="00681846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3D6" w:rsidRPr="003F183F" w:rsidRDefault="00D523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 141,81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618,11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Pr="003F183F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133A" w:rsidRDefault="00FB133A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Pr="003F183F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Pr="003F183F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Pr="003F183F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200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Pr="003F183F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узалиев</w:t>
            </w:r>
            <w:proofErr w:type="spellEnd"/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уз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Pr="00F527A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A4" w:rsidRPr="00F527A4" w:rsidRDefault="00F527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A4" w:rsidRPr="00F527A4" w:rsidRDefault="00F527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27A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7A4">
              <w:rPr>
                <w:rFonts w:ascii="Times New Roman" w:hAnsi="Times New Roman" w:cs="Times New Roman"/>
                <w:sz w:val="24"/>
                <w:szCs w:val="24"/>
              </w:rPr>
              <w:t>391,73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77" w:rsidRDefault="00CD4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Pr="00F527A4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77" w:rsidRDefault="00CD4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77" w:rsidRPr="00F527A4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77" w:rsidRDefault="00CD4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77" w:rsidRPr="00F527A4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77" w:rsidRDefault="00CD4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77" w:rsidRPr="00F527A4" w:rsidRDefault="00CD4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4C5" w:rsidRDefault="00AE04C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заг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ирбекович</w:t>
            </w:r>
            <w:proofErr w:type="spellEnd"/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AF">
              <w:rPr>
                <w:rFonts w:ascii="Times New Roman" w:hAnsi="Times New Roman" w:cs="Times New Roman"/>
                <w:sz w:val="24"/>
                <w:szCs w:val="24"/>
              </w:rPr>
              <w:t>420 00</w:t>
            </w:r>
            <w:r w:rsidR="00AE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68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85" w:rsidRDefault="005C78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74,00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Pr="008468AF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Pr="008468A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AF" w:rsidRP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бственность)</w:t>
            </w: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                   (общая собственность)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85" w:rsidRDefault="005C7885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                   (общая собственность)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имущество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2EC" w:rsidRPr="008468AF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85" w:rsidRDefault="005C78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Pr="008468AF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85" w:rsidRDefault="005C78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2EC" w:rsidRPr="008468AF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85" w:rsidRDefault="005C7885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2EC" w:rsidRPr="008468AF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6EF" w:rsidRPr="00F92DAB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DAB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DAB">
              <w:rPr>
                <w:rFonts w:ascii="Times New Roman" w:hAnsi="Times New Roman" w:cs="Times New Roman"/>
                <w:sz w:val="24"/>
                <w:szCs w:val="24"/>
              </w:rPr>
              <w:t>Джамалутдин</w:t>
            </w:r>
            <w:proofErr w:type="spellEnd"/>
            <w:r w:rsidRPr="00F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DAB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1F" w:rsidRDefault="0057721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67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21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871D17" w:rsidRPr="00A4721D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AB" w:rsidRDefault="00F92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AB" w:rsidRDefault="00F92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8 904,66</w:t>
            </w: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1F" w:rsidRDefault="0057721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000,00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Pr="000B3E6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дом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 под мини Н</w:t>
            </w:r>
            <w:r w:rsidR="00A609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1/2)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дом (аренда)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E5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16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16372D" w:rsidRDefault="0016372D" w:rsidP="0016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16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E53684" w:rsidRDefault="00E53684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B5325A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комплекс</w:t>
            </w:r>
          </w:p>
          <w:p w:rsidR="00D57E8F" w:rsidRDefault="00B5325A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B5325A" w:rsidRDefault="00B5325A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B5325A" w:rsidRDefault="00B5325A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5325A" w:rsidRDefault="00B5325A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B5325A" w:rsidRDefault="00B5325A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5441C" w:rsidRDefault="00A5441C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A5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441C" w:rsidRDefault="00A5441C" w:rsidP="00A5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5441C" w:rsidRDefault="00A5441C" w:rsidP="00A5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A5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441C" w:rsidRDefault="00A5441C" w:rsidP="00A5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5441C" w:rsidRDefault="00A5441C" w:rsidP="00A5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A5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5441C" w:rsidRDefault="00A5441C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НПЗ </w:t>
            </w: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5325A" w:rsidRDefault="00B5325A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5325A" w:rsidRDefault="00B5325A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AA6E2C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дом </w:t>
            </w:r>
            <w:r w:rsidR="003B304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57721F" w:rsidRDefault="0057721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AA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АЗС </w:t>
            </w: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A6E2C" w:rsidRDefault="00AA6E2C" w:rsidP="00AA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AA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дом </w:t>
            </w:r>
            <w:r w:rsidR="00614044">
              <w:rPr>
                <w:rFonts w:ascii="Times New Roman" w:hAnsi="Times New Roman" w:cs="Times New Roman"/>
                <w:sz w:val="24"/>
                <w:szCs w:val="24"/>
              </w:rPr>
              <w:t>и гостиницу</w:t>
            </w: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</w:t>
            </w:r>
            <w:r w:rsidR="00F665CA">
              <w:rPr>
                <w:rFonts w:ascii="Times New Roman" w:hAnsi="Times New Roman" w:cs="Times New Roman"/>
                <w:sz w:val="24"/>
                <w:szCs w:val="24"/>
              </w:rPr>
              <w:t>,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A7676" w:rsidRDefault="002A7676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F665CA" w:rsidRDefault="00F665CA" w:rsidP="00F6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665CA" w:rsidRDefault="00F665CA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CA" w:rsidRDefault="00F665CA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 гостиница</w:t>
            </w:r>
          </w:p>
          <w:p w:rsidR="00F665CA" w:rsidRDefault="00F665CA" w:rsidP="00F6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1/3)</w:t>
            </w:r>
          </w:p>
          <w:p w:rsidR="00DB502E" w:rsidRDefault="00DB502E" w:rsidP="00F6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DB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AA6E2C" w:rsidRDefault="00DB502E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Pr="000B3E6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9211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13" w:rsidRDefault="003921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,6</w:t>
            </w: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A7676" w:rsidRDefault="002A76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76" w:rsidRDefault="002A76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665CA" w:rsidRDefault="00F665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CA" w:rsidRDefault="00F665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CA" w:rsidRDefault="00F665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71D17" w:rsidRPr="000B3E6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13" w:rsidRDefault="003921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Э</w:t>
            </w:r>
          </w:p>
          <w:p w:rsidR="002A7676" w:rsidRDefault="002A76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76" w:rsidRDefault="002A76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90528" w:rsidRPr="000B3E67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АЗ 5320,</w:t>
            </w: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410</w:t>
            </w: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4112</w:t>
            </w: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A6E2C" w:rsidRPr="000B3E67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тинович</w:t>
            </w:r>
            <w:proofErr w:type="spellEnd"/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B3E67" w:rsidRP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 682,00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Pr="000B3E6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44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28EB" w:rsidRDefault="008928EB" w:rsidP="0089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28EB" w:rsidRDefault="008928EB" w:rsidP="0089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Pr="000B3E6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Pr="000B3E6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4D02" w:rsidRPr="000B3E67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29" w:rsidRDefault="00706E2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29" w:rsidRDefault="00706E2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29" w:rsidRDefault="00706E2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29" w:rsidRDefault="00706E2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29" w:rsidRDefault="00706E2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29" w:rsidRDefault="00706E2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Pr="000B3E6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C7094" w:rsidRPr="008601D1" w:rsidRDefault="00CC7094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Pr="000B3E67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Pr="000B3E67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Pr="000B3E67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Pr="000B3E67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Pr="000B3E67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Pr="00487057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Pr="00487057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57">
              <w:rPr>
                <w:rFonts w:ascii="Times New Roman" w:hAnsi="Times New Roman" w:cs="Times New Roman"/>
                <w:sz w:val="24"/>
                <w:szCs w:val="24"/>
              </w:rPr>
              <w:t>Османов</w:t>
            </w:r>
          </w:p>
          <w:p w:rsid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057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48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057"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Pr="00487057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C7094" w:rsidRPr="00487057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2 519,00</w:t>
            </w: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Pr="00487057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00,00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48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487057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83C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строительство жилого дома</w:t>
            </w:r>
            <w:r w:rsidR="00083C4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487057" w:rsidRPr="00083C43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P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3C43" w:rsidRDefault="00083C43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A406B5" w:rsidRDefault="00A406B5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шня, прилегающий земельный участок</w:t>
            </w:r>
          </w:p>
          <w:p w:rsidR="00A406B5" w:rsidRDefault="00A406B5" w:rsidP="00A4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406B5" w:rsidRDefault="00A406B5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A4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строительство жилого дома (индивидуальная собственность)</w:t>
            </w:r>
          </w:p>
          <w:p w:rsidR="00A406B5" w:rsidRDefault="00A406B5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EC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083C43" w:rsidRPr="00487057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сотки</w:t>
            </w: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оток</w:t>
            </w: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оток</w:t>
            </w: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кв.м</w:t>
            </w: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Pr="00487057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A406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06B5" w:rsidRPr="00487057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A4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406B5" w:rsidRPr="00A406B5" w:rsidRDefault="00A406B5" w:rsidP="00A4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улаев</w:t>
            </w:r>
            <w:proofErr w:type="spellEnd"/>
          </w:p>
          <w:p w:rsid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 Магомедович</w:t>
            </w:r>
          </w:p>
          <w:p w:rsidR="00455265" w:rsidRDefault="0045526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62378" w:rsidRDefault="0076237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78" w:rsidRDefault="0076237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C7094" w:rsidRPr="000B3E67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A" w:rsidRDefault="005B0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A" w:rsidRDefault="005B0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904,66</w:t>
            </w: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2378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78" w:rsidRPr="000B3E67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A" w:rsidRDefault="005B0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2378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78" w:rsidRPr="000B3E67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A" w:rsidRDefault="005B0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  <w:r w:rsidR="00D35AD1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35A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2378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78" w:rsidRPr="000B3E67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A" w:rsidRDefault="005B0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A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2378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78" w:rsidRPr="000B3E67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A" w:rsidRDefault="005B0ECA" w:rsidP="005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B0ECA" w:rsidRDefault="005B0ECA" w:rsidP="005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70</w:t>
            </w:r>
          </w:p>
          <w:p w:rsidR="005B0ECA" w:rsidRDefault="005B0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CF" w:rsidRDefault="005C6FC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45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55265" w:rsidRDefault="00455265" w:rsidP="0045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нсис</w:t>
            </w:r>
            <w:proofErr w:type="spellEnd"/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78" w:rsidRPr="000B3E67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P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094">
              <w:rPr>
                <w:rFonts w:ascii="Times New Roman" w:hAnsi="Times New Roman" w:cs="Times New Roman"/>
                <w:sz w:val="24"/>
                <w:szCs w:val="24"/>
              </w:rPr>
              <w:t>Пашабеков</w:t>
            </w:r>
            <w:proofErr w:type="spellEnd"/>
          </w:p>
          <w:p w:rsid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94">
              <w:rPr>
                <w:rFonts w:ascii="Times New Roman" w:hAnsi="Times New Roman" w:cs="Times New Roman"/>
                <w:sz w:val="24"/>
                <w:szCs w:val="24"/>
              </w:rPr>
              <w:t xml:space="preserve">Ханлар </w:t>
            </w:r>
            <w:proofErr w:type="spellStart"/>
            <w:r w:rsidRPr="00CC7094">
              <w:rPr>
                <w:rFonts w:ascii="Times New Roman" w:hAnsi="Times New Roman" w:cs="Times New Roman"/>
                <w:sz w:val="24"/>
                <w:szCs w:val="24"/>
              </w:rPr>
              <w:t>Эдисонович</w:t>
            </w:r>
            <w:proofErr w:type="spellEnd"/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00D14" w:rsidRDefault="00C00D1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C00D14" w:rsidRDefault="00C00D1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7788D" w:rsidRDefault="0067788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8D" w:rsidRDefault="0067788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CC7094" w:rsidRP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904,66</w:t>
            </w: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50,10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8D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8D" w:rsidRPr="00CC7094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D35AD1" w:rsidRDefault="00D35AD1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5AD1" w:rsidRDefault="00D35AD1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D35AD1" w:rsidRDefault="00D35AD1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AD1" w:rsidRDefault="00D35AD1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D35AD1" w:rsidRDefault="00D35AD1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7BF0" w:rsidRDefault="007B7BF0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C00D14" w:rsidRDefault="00C00D14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D14" w:rsidRDefault="00C00D14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8D" w:rsidRDefault="0067788D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5AD1" w:rsidRPr="00CC7094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8D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Pr="00CC7094" w:rsidRDefault="0067788D" w:rsidP="0067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8D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8D" w:rsidRPr="00CC7094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8D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8D" w:rsidRPr="00CC7094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</w:p>
          <w:p w:rsid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атаевич</w:t>
            </w:r>
            <w:proofErr w:type="spellEnd"/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4417F" w:rsidRDefault="0034417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C7094" w:rsidRP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7 999,02</w:t>
            </w: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 254,62</w:t>
            </w: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0F68" w:rsidRPr="00CC7094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                 (индивидуальная собственность)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1/2)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7C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EC6" w:rsidRDefault="007C5EC6" w:rsidP="007C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D6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64C20" w:rsidRDefault="00D64C20" w:rsidP="00D6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885" w:rsidRDefault="00132885" w:rsidP="0013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2885" w:rsidRDefault="00132885" w:rsidP="0013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50F68" w:rsidRDefault="00550F68" w:rsidP="0013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3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417F" w:rsidRDefault="0034417F" w:rsidP="003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1/2)</w:t>
            </w:r>
          </w:p>
          <w:p w:rsidR="006112D5" w:rsidRDefault="006112D5" w:rsidP="006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6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12D5" w:rsidRDefault="006112D5" w:rsidP="006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4417F" w:rsidRPr="00CC7094" w:rsidRDefault="0034417F" w:rsidP="0013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 4</w:t>
            </w: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1328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C5EC6" w:rsidRPr="00CC7094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1328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Pr="00CC7094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Б,9000</w:t>
            </w: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5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50F68" w:rsidRDefault="00550F68" w:rsidP="005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0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  <w:p w:rsidR="006112D5" w:rsidRDefault="006112D5" w:rsidP="005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5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Pr="006112D5" w:rsidRDefault="006112D5" w:rsidP="005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0F68" w:rsidRPr="00CC7094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C7094" w:rsidRP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221,77</w:t>
            </w: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81,80</w:t>
            </w:r>
          </w:p>
          <w:p w:rsidR="00195271" w:rsidRPr="00CC7094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195271" w:rsidRDefault="00195271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5271" w:rsidRDefault="00195271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строительство индивидуального жилого дома</w:t>
            </w:r>
          </w:p>
          <w:p w:rsidR="00B570AF" w:rsidRDefault="00B570AF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70AF" w:rsidRDefault="00B570AF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ная собственность)</w:t>
            </w:r>
          </w:p>
          <w:p w:rsidR="00B570AF" w:rsidRDefault="00B570AF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70AF" w:rsidRDefault="00B570AF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07507" w:rsidRPr="00CC7094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Pr="00CC7094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Pr="00CC7094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Pr="00CC7094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ич</w:t>
            </w:r>
            <w:proofErr w:type="spellEnd"/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CC7094" w:rsidRP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0 000,00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670,00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Pr="00CC709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личное подсобное хозяйство</w:t>
            </w: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00AA2" w:rsidRDefault="00F00AA2" w:rsidP="00F0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553A4" w:rsidRDefault="00F553A4" w:rsidP="00F0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F0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F0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индивидуальная собственность)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0AA2" w:rsidRPr="00CC7094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Pr="00CC709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53A4" w:rsidRPr="00CC709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радо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Pr="00CC7094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р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рзеевич</w:t>
            </w:r>
            <w:proofErr w:type="spellEnd"/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65F77" w:rsidRPr="00CC7094" w:rsidRDefault="00265F7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904,00</w:t>
            </w: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836,00</w:t>
            </w: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7D86" w:rsidRPr="00CC7094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индивидуальное жилищное строительство</w:t>
            </w:r>
          </w:p>
          <w:p w:rsidR="00FD0858" w:rsidRDefault="00FD085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D0858" w:rsidRDefault="00FD085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  под индивидуальное жилищное строительство</w:t>
            </w:r>
          </w:p>
          <w:p w:rsidR="00FD0858" w:rsidRDefault="00FD085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42E65" w:rsidRDefault="00042E65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C38B1" w:rsidRDefault="006C38B1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индивидуальная собственность)</w:t>
            </w:r>
          </w:p>
          <w:p w:rsidR="006C38B1" w:rsidRDefault="006C38B1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38B1" w:rsidRDefault="006C38B1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6C38B1" w:rsidRDefault="006C38B1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38B1" w:rsidRDefault="006C38B1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57D86" w:rsidRDefault="00C57D86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0858" w:rsidRPr="00CC7094" w:rsidRDefault="00FD085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Pr="00CC7094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Pr="00CC7094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 ГАЗ 3129,</w:t>
            </w: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 ГАЗ 3129</w:t>
            </w: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6C16" w:rsidRPr="00CC7094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12C9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012C98" w:rsidRDefault="00012C9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ахмедович</w:t>
            </w:r>
            <w:proofErr w:type="spellEnd"/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12C98" w:rsidRPr="00CC7094" w:rsidRDefault="00012C9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0 578,68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000,00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B534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F6BAD" w:rsidRPr="00CC7094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юридический центр</w:t>
            </w: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53EF9" w:rsidRDefault="00A53EF9" w:rsidP="00A5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F6BAD" w:rsidRDefault="007F6BAD" w:rsidP="00A5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7F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F6BAD" w:rsidRDefault="007F6BAD" w:rsidP="007F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F6BAD" w:rsidRDefault="007F6BAD" w:rsidP="007F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7F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BAD" w:rsidRDefault="007F6BAD" w:rsidP="007F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7F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3EF9" w:rsidRPr="00CC7094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BAD" w:rsidRPr="00CC7094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Pr="00CC7094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Pr="00CC7094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Pr="004728C9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Pr="004728C9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8C9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</w:p>
          <w:p w:rsidR="003E6904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C9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4728C9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  <w:p w:rsidR="004728C9" w:rsidRDefault="004728C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28C9" w:rsidRPr="004728C9" w:rsidRDefault="004728C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E6904" w:rsidRPr="004728C9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C9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11 800,00</w:t>
            </w:r>
          </w:p>
          <w:p w:rsidR="004728C9" w:rsidRDefault="004728C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5D1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5D1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5D1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5D1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5D1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5D1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P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торгово-развлекательный комплекс</w:t>
            </w: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7A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развлекательный комплекс</w:t>
            </w:r>
          </w:p>
          <w:p w:rsidR="007A52E4" w:rsidRPr="0081682C" w:rsidRDefault="007A52E4" w:rsidP="007A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D11D9" w:rsidRPr="0081682C" w:rsidRDefault="005D11D9" w:rsidP="007A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Pr="0081682C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агазин (индивидуальная собственность)</w:t>
            </w:r>
          </w:p>
          <w:p w:rsidR="007A52E4" w:rsidRDefault="007A52E4" w:rsidP="007A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5D11D9" w:rsidP="007A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4728C9" w:rsidRPr="005D11D9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728C9" w:rsidRP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F326C" w:rsidRPr="0081682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Pr="0081682C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Pr="0081682C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Pr="0081682C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Pr="0081682C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Pr="0081682C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C9" w:rsidRDefault="005A58C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D11D9" w:rsidRPr="0081682C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Pr="0081682C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Pr="0081682C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Pr="005D11D9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C9" w:rsidRDefault="005A5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52E4" w:rsidRPr="004728C9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Pr="004728C9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</w:t>
            </w:r>
          </w:p>
          <w:p w:rsidR="003E6904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багандович</w:t>
            </w:r>
            <w:proofErr w:type="spellEnd"/>
          </w:p>
          <w:p w:rsidR="00B53432" w:rsidRDefault="00B534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53432" w:rsidRDefault="00B534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E6904" w:rsidRPr="00CC7094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5 490,00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20 681,00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Pr="00CC7094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3432" w:rsidRDefault="00B53432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53432" w:rsidRDefault="00B53432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32" w:rsidRPr="00CC7094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Pr="00CC7094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Pr="00CC7094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Pr="00CC7094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</w:t>
            </w:r>
          </w:p>
          <w:p w:rsidR="003E6904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ьяевич</w:t>
            </w:r>
            <w:proofErr w:type="spellEnd"/>
          </w:p>
          <w:p w:rsidR="00755BC4" w:rsidRDefault="00755BC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C40F0" w:rsidRDefault="00DC40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4" w:rsidRPr="00CC7094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000,00</w:t>
            </w: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Pr="00CC709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000,00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75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55BC4" w:rsidRDefault="00755BC4" w:rsidP="0075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Pr="00CC709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Pr="00CC709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Pr="00CC709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Pr="00CC709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</w:t>
            </w:r>
            <w:proofErr w:type="spellEnd"/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A4E00" w:rsidRPr="00CC7094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 468,00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Pr="00CC7094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3B7" w:rsidRPr="00CC7094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Pr="00CC7094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Pr="00CC7094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 2107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Pr="00CC7094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4AB2" w:rsidRPr="008601D1" w:rsidRDefault="00D14AB2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ров</w:t>
            </w:r>
            <w:proofErr w:type="spellEnd"/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рович</w:t>
            </w:r>
            <w:proofErr w:type="spellEnd"/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419DB" w:rsidRDefault="006419D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7757D" w:rsidRDefault="00C7757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C7757D" w:rsidRDefault="00C7757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419DB" w:rsidRPr="0040158C" w:rsidRDefault="006419D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836EF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 381,00</w:t>
            </w: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54,00</w:t>
            </w:r>
          </w:p>
          <w:p w:rsidR="006419DB" w:rsidRDefault="006419D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C7757D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C7757D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Pr="0040158C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пользование)</w:t>
            </w: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ый (пользование)</w:t>
            </w:r>
          </w:p>
          <w:p w:rsidR="006419DB" w:rsidRDefault="006419D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158C" w:rsidRPr="00CC7094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Pr="00CC7094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Pr="00CC7094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Pr="00CC7094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ров</w:t>
            </w:r>
            <w:proofErr w:type="spellEnd"/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единович</w:t>
            </w:r>
            <w:proofErr w:type="spellEnd"/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85C91" w:rsidRDefault="00E85C91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C91" w:rsidRDefault="00E85C91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C91" w:rsidRDefault="00E85C91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C91" w:rsidRPr="00E85C91" w:rsidRDefault="00E85C9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D14AB2" w:rsidRPr="00CC7094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B3" w:rsidRDefault="00283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409,00</w:t>
            </w:r>
          </w:p>
          <w:p w:rsidR="00283EB3" w:rsidRDefault="00283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B3" w:rsidRDefault="00283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B3" w:rsidRDefault="00283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283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583,69</w:t>
            </w: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B7" w:rsidRDefault="00CE5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Pr="00CC7094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C91" w:rsidRPr="00CC7094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5313" w:rsidRPr="00CC7094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Pr="00CC7094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 4</w:t>
            </w: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C91" w:rsidRP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Pr="00105934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34">
              <w:rPr>
                <w:rFonts w:ascii="Times New Roman" w:hAnsi="Times New Roman" w:cs="Times New Roman"/>
                <w:sz w:val="24"/>
                <w:szCs w:val="24"/>
              </w:rPr>
              <w:t>Шабанов</w:t>
            </w:r>
          </w:p>
          <w:p w:rsidR="00D14AB2" w:rsidRPr="00105934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34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105934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  <w:p w:rsidR="001738CB" w:rsidRPr="00105934" w:rsidRDefault="001738C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CB" w:rsidRPr="00105934" w:rsidRDefault="001738C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CB" w:rsidRPr="00105934" w:rsidRDefault="001738C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CB" w:rsidRPr="00105934" w:rsidRDefault="001738C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CB" w:rsidRPr="00105934" w:rsidRDefault="001738C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CB" w:rsidRDefault="00C7026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05934" w:rsidRDefault="0010593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D14AB2" w:rsidRPr="00CC7094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 961,53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Pr="00CC709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для ведения ЛПХ</w:t>
            </w: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5934" w:rsidRPr="00CC709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,5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Pr="00CC709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Pr="00CC709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Шевроле,</w:t>
            </w: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Pr="00CC709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</w:t>
            </w:r>
            <w:proofErr w:type="spellEnd"/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уллаевич</w:t>
            </w:r>
            <w:proofErr w:type="spellEnd"/>
          </w:p>
          <w:p w:rsidR="00003C30" w:rsidRDefault="00003C3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0B5" w:rsidRDefault="006870B5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B2" w:rsidRPr="00CC7094" w:rsidRDefault="00003C30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2 629,00</w:t>
            </w: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0B5" w:rsidRDefault="006870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Pr="00CC7094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037,00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42B24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  <w:p w:rsidR="006870B5" w:rsidRDefault="006870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2B24" w:rsidRDefault="00342B24" w:rsidP="0034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E5" w:rsidRDefault="00003C30" w:rsidP="002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D11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  <w:p w:rsidR="002D11E5" w:rsidRDefault="002D11E5" w:rsidP="002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03C30" w:rsidRPr="00CC7094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0B5" w:rsidRDefault="006870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Pr="00CC7094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0B5" w:rsidRDefault="006870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Pr="00CC7094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Pr="00CC7094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пар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лаевич</w:t>
            </w:r>
            <w:proofErr w:type="spellEnd"/>
          </w:p>
          <w:p w:rsidR="0035573D" w:rsidRDefault="0035573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14AB2" w:rsidRPr="00CC7094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5" w:rsidRDefault="008723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5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0 541,00</w:t>
            </w: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Pr="00CC7094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</w:t>
            </w:r>
          </w:p>
          <w:p w:rsidR="0035573D" w:rsidRPr="00CC7094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Pr="00CC7094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Pr="00CC7094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Pr="00CC7094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авазов</w:t>
            </w:r>
            <w:proofErr w:type="spellEnd"/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идович</w:t>
            </w:r>
            <w:proofErr w:type="spellEnd"/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87C71" w:rsidRDefault="00287C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287C71" w:rsidRDefault="00287C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87C71" w:rsidRDefault="00287C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B2" w:rsidRPr="00CC7094" w:rsidRDefault="00287C71" w:rsidP="0090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8 277,42</w:t>
            </w: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20,00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Pr="00CC7094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D0E99" w:rsidRDefault="00AD0E99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0E99" w:rsidRDefault="00AD0E99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D0E99" w:rsidRDefault="00AD0E99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Pr="00CC7094" w:rsidRDefault="00287C71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Pr="00CC7094" w:rsidRDefault="00287C71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Pr="00CC7094" w:rsidRDefault="00287C71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Pr="00CC7094" w:rsidRDefault="00287C71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4AB2" w:rsidRPr="00CC7094" w:rsidRDefault="00D14AB2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саидов</w:t>
            </w:r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14AB2" w:rsidRPr="00CC7094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4 712,70</w:t>
            </w: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Pr="00CC7094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519,73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74E7" w:rsidRDefault="009074E7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835F6" w:rsidRDefault="007835F6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35F6" w:rsidRDefault="007835F6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ем на срок полномочий)</w:t>
            </w: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447A48" w:rsidRDefault="00447A48" w:rsidP="0044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44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47A48" w:rsidRDefault="00447A48" w:rsidP="0044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Pr="00CC7094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Pr="00CC7094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Pr="00CC7094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9074E7" w:rsidRDefault="009074E7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74E7" w:rsidRDefault="009074E7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ang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ип</w:t>
            </w: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Pr="009074E7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4AB2" w:rsidRPr="008601D1" w:rsidRDefault="00D14AB2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1D" w:rsidTr="003E51EC">
        <w:tc>
          <w:tcPr>
            <w:tcW w:w="534" w:type="dxa"/>
          </w:tcPr>
          <w:p w:rsidR="00FC191D" w:rsidRPr="00461500" w:rsidRDefault="00FC191D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191D" w:rsidRDefault="00FC191D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91D" w:rsidRPr="00CC7094" w:rsidRDefault="00FC19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191D" w:rsidRPr="00CC7094" w:rsidRDefault="00FC19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191D" w:rsidRPr="00CC7094" w:rsidRDefault="00FC19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191D" w:rsidRPr="00CC7094" w:rsidRDefault="00FC19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191D" w:rsidRPr="00CC7094" w:rsidRDefault="00FC19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B82" w:rsidRPr="00B26B82" w:rsidRDefault="00B26B82" w:rsidP="00B26B82">
      <w:pPr>
        <w:jc w:val="center"/>
        <w:rPr>
          <w:b/>
          <w:sz w:val="24"/>
          <w:szCs w:val="24"/>
        </w:rPr>
      </w:pPr>
    </w:p>
    <w:sectPr w:rsidR="00B26B82" w:rsidRPr="00B26B82" w:rsidSect="00B26B8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F6399"/>
    <w:multiLevelType w:val="hybridMultilevel"/>
    <w:tmpl w:val="C860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07311"/>
    <w:multiLevelType w:val="hybridMultilevel"/>
    <w:tmpl w:val="2EEA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E03"/>
    <w:rsid w:val="00000E2F"/>
    <w:rsid w:val="00001617"/>
    <w:rsid w:val="000022E7"/>
    <w:rsid w:val="00003C30"/>
    <w:rsid w:val="0000495C"/>
    <w:rsid w:val="00004BE8"/>
    <w:rsid w:val="00010D30"/>
    <w:rsid w:val="00011F60"/>
    <w:rsid w:val="000126D3"/>
    <w:rsid w:val="00012C98"/>
    <w:rsid w:val="00016374"/>
    <w:rsid w:val="000234A1"/>
    <w:rsid w:val="00024BF7"/>
    <w:rsid w:val="000257F4"/>
    <w:rsid w:val="00031117"/>
    <w:rsid w:val="000401C5"/>
    <w:rsid w:val="000411DC"/>
    <w:rsid w:val="00042E65"/>
    <w:rsid w:val="00043084"/>
    <w:rsid w:val="00051A1D"/>
    <w:rsid w:val="00052B03"/>
    <w:rsid w:val="00060589"/>
    <w:rsid w:val="00070C8B"/>
    <w:rsid w:val="0008026F"/>
    <w:rsid w:val="00080D37"/>
    <w:rsid w:val="00082D92"/>
    <w:rsid w:val="00083C43"/>
    <w:rsid w:val="000855FC"/>
    <w:rsid w:val="00086817"/>
    <w:rsid w:val="00087173"/>
    <w:rsid w:val="00090ADD"/>
    <w:rsid w:val="00090C7E"/>
    <w:rsid w:val="00094B72"/>
    <w:rsid w:val="00096762"/>
    <w:rsid w:val="00097BC6"/>
    <w:rsid w:val="00097C1D"/>
    <w:rsid w:val="000A40BF"/>
    <w:rsid w:val="000A4B61"/>
    <w:rsid w:val="000A7169"/>
    <w:rsid w:val="000A772B"/>
    <w:rsid w:val="000B3A73"/>
    <w:rsid w:val="000B3E67"/>
    <w:rsid w:val="000B64A5"/>
    <w:rsid w:val="000C40D4"/>
    <w:rsid w:val="000D194A"/>
    <w:rsid w:val="000D1B91"/>
    <w:rsid w:val="000D5ADB"/>
    <w:rsid w:val="000E0E40"/>
    <w:rsid w:val="000E30A6"/>
    <w:rsid w:val="000E472A"/>
    <w:rsid w:val="000F3873"/>
    <w:rsid w:val="000F461B"/>
    <w:rsid w:val="00105934"/>
    <w:rsid w:val="00107543"/>
    <w:rsid w:val="00113641"/>
    <w:rsid w:val="0011428C"/>
    <w:rsid w:val="0012221A"/>
    <w:rsid w:val="00123853"/>
    <w:rsid w:val="00124692"/>
    <w:rsid w:val="001273C7"/>
    <w:rsid w:val="00132885"/>
    <w:rsid w:val="0013360A"/>
    <w:rsid w:val="0013619E"/>
    <w:rsid w:val="00136C6F"/>
    <w:rsid w:val="001519E9"/>
    <w:rsid w:val="0015661C"/>
    <w:rsid w:val="00156EBD"/>
    <w:rsid w:val="00161C26"/>
    <w:rsid w:val="00162276"/>
    <w:rsid w:val="001627CD"/>
    <w:rsid w:val="0016372D"/>
    <w:rsid w:val="001638AA"/>
    <w:rsid w:val="00164163"/>
    <w:rsid w:val="00165DAC"/>
    <w:rsid w:val="0016770F"/>
    <w:rsid w:val="001708D1"/>
    <w:rsid w:val="00172B22"/>
    <w:rsid w:val="001738CB"/>
    <w:rsid w:val="001775BB"/>
    <w:rsid w:val="0018349B"/>
    <w:rsid w:val="001845E2"/>
    <w:rsid w:val="0018578A"/>
    <w:rsid w:val="001874F3"/>
    <w:rsid w:val="00190D8D"/>
    <w:rsid w:val="001927F7"/>
    <w:rsid w:val="0019399D"/>
    <w:rsid w:val="00195271"/>
    <w:rsid w:val="001952B7"/>
    <w:rsid w:val="001A25AB"/>
    <w:rsid w:val="001A31B3"/>
    <w:rsid w:val="001C2014"/>
    <w:rsid w:val="001C3E96"/>
    <w:rsid w:val="001C49FA"/>
    <w:rsid w:val="001C4BC1"/>
    <w:rsid w:val="001C5FE6"/>
    <w:rsid w:val="001D0C19"/>
    <w:rsid w:val="001D432F"/>
    <w:rsid w:val="001F4489"/>
    <w:rsid w:val="00201152"/>
    <w:rsid w:val="00201974"/>
    <w:rsid w:val="0020636D"/>
    <w:rsid w:val="002111E5"/>
    <w:rsid w:val="00215780"/>
    <w:rsid w:val="002206FC"/>
    <w:rsid w:val="00220838"/>
    <w:rsid w:val="00221C98"/>
    <w:rsid w:val="0022539B"/>
    <w:rsid w:val="002310B8"/>
    <w:rsid w:val="00235E40"/>
    <w:rsid w:val="00242489"/>
    <w:rsid w:val="00242CF4"/>
    <w:rsid w:val="002437DF"/>
    <w:rsid w:val="00245215"/>
    <w:rsid w:val="002466F3"/>
    <w:rsid w:val="00250B03"/>
    <w:rsid w:val="002511BE"/>
    <w:rsid w:val="00255015"/>
    <w:rsid w:val="00257399"/>
    <w:rsid w:val="002574CE"/>
    <w:rsid w:val="002640D4"/>
    <w:rsid w:val="0026517C"/>
    <w:rsid w:val="00265F77"/>
    <w:rsid w:val="002672EC"/>
    <w:rsid w:val="00267E45"/>
    <w:rsid w:val="00272975"/>
    <w:rsid w:val="0027374B"/>
    <w:rsid w:val="002813B1"/>
    <w:rsid w:val="0028323C"/>
    <w:rsid w:val="00283EB3"/>
    <w:rsid w:val="002846C3"/>
    <w:rsid w:val="00284905"/>
    <w:rsid w:val="00284DB3"/>
    <w:rsid w:val="00287C71"/>
    <w:rsid w:val="002905D8"/>
    <w:rsid w:val="0029665D"/>
    <w:rsid w:val="002A1788"/>
    <w:rsid w:val="002A24FC"/>
    <w:rsid w:val="002A42C2"/>
    <w:rsid w:val="002A4D72"/>
    <w:rsid w:val="002A536C"/>
    <w:rsid w:val="002A7676"/>
    <w:rsid w:val="002B253A"/>
    <w:rsid w:val="002B4D55"/>
    <w:rsid w:val="002B7936"/>
    <w:rsid w:val="002C18C2"/>
    <w:rsid w:val="002C3DE3"/>
    <w:rsid w:val="002C3E39"/>
    <w:rsid w:val="002C40DC"/>
    <w:rsid w:val="002C4C21"/>
    <w:rsid w:val="002C63B6"/>
    <w:rsid w:val="002C77FD"/>
    <w:rsid w:val="002C7C5E"/>
    <w:rsid w:val="002D11E5"/>
    <w:rsid w:val="002D1E2D"/>
    <w:rsid w:val="002E1F18"/>
    <w:rsid w:val="002F190E"/>
    <w:rsid w:val="002F2242"/>
    <w:rsid w:val="002F64E9"/>
    <w:rsid w:val="002F6D74"/>
    <w:rsid w:val="002F7377"/>
    <w:rsid w:val="003006A4"/>
    <w:rsid w:val="003019A9"/>
    <w:rsid w:val="00302F4B"/>
    <w:rsid w:val="00304DF9"/>
    <w:rsid w:val="003068AC"/>
    <w:rsid w:val="00307507"/>
    <w:rsid w:val="00311CF7"/>
    <w:rsid w:val="00315045"/>
    <w:rsid w:val="00322724"/>
    <w:rsid w:val="003327BF"/>
    <w:rsid w:val="00334D5F"/>
    <w:rsid w:val="003374B2"/>
    <w:rsid w:val="00342B24"/>
    <w:rsid w:val="00343E7B"/>
    <w:rsid w:val="0034417F"/>
    <w:rsid w:val="00346AA4"/>
    <w:rsid w:val="00351C22"/>
    <w:rsid w:val="00354CE7"/>
    <w:rsid w:val="00354DC2"/>
    <w:rsid w:val="0035573D"/>
    <w:rsid w:val="003610D5"/>
    <w:rsid w:val="00362371"/>
    <w:rsid w:val="0036418D"/>
    <w:rsid w:val="00365C57"/>
    <w:rsid w:val="00370F6F"/>
    <w:rsid w:val="00377C81"/>
    <w:rsid w:val="00383EEB"/>
    <w:rsid w:val="003840C2"/>
    <w:rsid w:val="003854DE"/>
    <w:rsid w:val="00385E25"/>
    <w:rsid w:val="00390C0A"/>
    <w:rsid w:val="00392113"/>
    <w:rsid w:val="0039364A"/>
    <w:rsid w:val="00393FE3"/>
    <w:rsid w:val="003A081F"/>
    <w:rsid w:val="003A158F"/>
    <w:rsid w:val="003B1504"/>
    <w:rsid w:val="003B3042"/>
    <w:rsid w:val="003B6EAF"/>
    <w:rsid w:val="003C22B5"/>
    <w:rsid w:val="003C5C7F"/>
    <w:rsid w:val="003C5DB0"/>
    <w:rsid w:val="003C6712"/>
    <w:rsid w:val="003D5100"/>
    <w:rsid w:val="003D5926"/>
    <w:rsid w:val="003E1562"/>
    <w:rsid w:val="003E47EF"/>
    <w:rsid w:val="003E51EC"/>
    <w:rsid w:val="003E6904"/>
    <w:rsid w:val="003F183F"/>
    <w:rsid w:val="003F254D"/>
    <w:rsid w:val="003F3DC1"/>
    <w:rsid w:val="0040158C"/>
    <w:rsid w:val="00403BF1"/>
    <w:rsid w:val="00407E20"/>
    <w:rsid w:val="00410699"/>
    <w:rsid w:val="00410F22"/>
    <w:rsid w:val="00411689"/>
    <w:rsid w:val="004152C8"/>
    <w:rsid w:val="004208B2"/>
    <w:rsid w:val="0042199F"/>
    <w:rsid w:val="00425186"/>
    <w:rsid w:val="004313AB"/>
    <w:rsid w:val="0043266A"/>
    <w:rsid w:val="00435576"/>
    <w:rsid w:val="00436864"/>
    <w:rsid w:val="00436AF6"/>
    <w:rsid w:val="00446746"/>
    <w:rsid w:val="00446EAB"/>
    <w:rsid w:val="00447A48"/>
    <w:rsid w:val="00455265"/>
    <w:rsid w:val="00455CD4"/>
    <w:rsid w:val="00461500"/>
    <w:rsid w:val="00463864"/>
    <w:rsid w:val="00466381"/>
    <w:rsid w:val="00467437"/>
    <w:rsid w:val="004728C9"/>
    <w:rsid w:val="00476300"/>
    <w:rsid w:val="00476DA4"/>
    <w:rsid w:val="0047770D"/>
    <w:rsid w:val="00477B1A"/>
    <w:rsid w:val="004801CF"/>
    <w:rsid w:val="00487057"/>
    <w:rsid w:val="00494A06"/>
    <w:rsid w:val="004A0835"/>
    <w:rsid w:val="004B60A4"/>
    <w:rsid w:val="004C1CAB"/>
    <w:rsid w:val="004C21BF"/>
    <w:rsid w:val="004C42D6"/>
    <w:rsid w:val="004D0677"/>
    <w:rsid w:val="004D2919"/>
    <w:rsid w:val="004D2EA1"/>
    <w:rsid w:val="004D447A"/>
    <w:rsid w:val="004D6F86"/>
    <w:rsid w:val="004E66B3"/>
    <w:rsid w:val="004F3305"/>
    <w:rsid w:val="004F7FB6"/>
    <w:rsid w:val="005051B4"/>
    <w:rsid w:val="005109D2"/>
    <w:rsid w:val="00512686"/>
    <w:rsid w:val="005217FB"/>
    <w:rsid w:val="0052216A"/>
    <w:rsid w:val="00525ECE"/>
    <w:rsid w:val="0052613F"/>
    <w:rsid w:val="00527BA2"/>
    <w:rsid w:val="00532356"/>
    <w:rsid w:val="0053326D"/>
    <w:rsid w:val="0053385D"/>
    <w:rsid w:val="0053486E"/>
    <w:rsid w:val="00536F21"/>
    <w:rsid w:val="00544E14"/>
    <w:rsid w:val="00546A7F"/>
    <w:rsid w:val="00550F68"/>
    <w:rsid w:val="00551835"/>
    <w:rsid w:val="00551D2A"/>
    <w:rsid w:val="00561A59"/>
    <w:rsid w:val="005629FB"/>
    <w:rsid w:val="00563C11"/>
    <w:rsid w:val="00567362"/>
    <w:rsid w:val="00567BDD"/>
    <w:rsid w:val="00572522"/>
    <w:rsid w:val="0057471C"/>
    <w:rsid w:val="0057721F"/>
    <w:rsid w:val="00577DF7"/>
    <w:rsid w:val="005855B6"/>
    <w:rsid w:val="0059030A"/>
    <w:rsid w:val="00590453"/>
    <w:rsid w:val="005908AA"/>
    <w:rsid w:val="00590DFE"/>
    <w:rsid w:val="00594558"/>
    <w:rsid w:val="005A3A59"/>
    <w:rsid w:val="005A58C9"/>
    <w:rsid w:val="005A5F37"/>
    <w:rsid w:val="005B0E89"/>
    <w:rsid w:val="005B0ECA"/>
    <w:rsid w:val="005B5F9B"/>
    <w:rsid w:val="005C06CB"/>
    <w:rsid w:val="005C2347"/>
    <w:rsid w:val="005C6FCF"/>
    <w:rsid w:val="005C7885"/>
    <w:rsid w:val="005D11D9"/>
    <w:rsid w:val="005D2B72"/>
    <w:rsid w:val="005D2C02"/>
    <w:rsid w:val="005E039E"/>
    <w:rsid w:val="005E431C"/>
    <w:rsid w:val="005E44B2"/>
    <w:rsid w:val="005E57D8"/>
    <w:rsid w:val="005E66AD"/>
    <w:rsid w:val="005F4DB9"/>
    <w:rsid w:val="005F628E"/>
    <w:rsid w:val="005F687E"/>
    <w:rsid w:val="00600B18"/>
    <w:rsid w:val="00603ECA"/>
    <w:rsid w:val="0061035C"/>
    <w:rsid w:val="006112D5"/>
    <w:rsid w:val="00612A08"/>
    <w:rsid w:val="006133F7"/>
    <w:rsid w:val="0061344F"/>
    <w:rsid w:val="00614044"/>
    <w:rsid w:val="006206BC"/>
    <w:rsid w:val="00622014"/>
    <w:rsid w:val="0063004D"/>
    <w:rsid w:val="006313E9"/>
    <w:rsid w:val="00631691"/>
    <w:rsid w:val="0063393A"/>
    <w:rsid w:val="006419DB"/>
    <w:rsid w:val="00642CDD"/>
    <w:rsid w:val="00647CCD"/>
    <w:rsid w:val="00647DBC"/>
    <w:rsid w:val="006504C6"/>
    <w:rsid w:val="00654728"/>
    <w:rsid w:val="006671A5"/>
    <w:rsid w:val="00672D2A"/>
    <w:rsid w:val="00673302"/>
    <w:rsid w:val="00674E3A"/>
    <w:rsid w:val="00675020"/>
    <w:rsid w:val="006762D0"/>
    <w:rsid w:val="00676EDD"/>
    <w:rsid w:val="0067788D"/>
    <w:rsid w:val="00680E05"/>
    <w:rsid w:val="00681846"/>
    <w:rsid w:val="00681C75"/>
    <w:rsid w:val="0068311D"/>
    <w:rsid w:val="006870B5"/>
    <w:rsid w:val="00687284"/>
    <w:rsid w:val="00692359"/>
    <w:rsid w:val="00694F79"/>
    <w:rsid w:val="00697825"/>
    <w:rsid w:val="006A169C"/>
    <w:rsid w:val="006B04F0"/>
    <w:rsid w:val="006B089B"/>
    <w:rsid w:val="006B0EF7"/>
    <w:rsid w:val="006B5851"/>
    <w:rsid w:val="006B63C9"/>
    <w:rsid w:val="006B662A"/>
    <w:rsid w:val="006C1801"/>
    <w:rsid w:val="006C38B1"/>
    <w:rsid w:val="006D762A"/>
    <w:rsid w:val="006E4728"/>
    <w:rsid w:val="006F7B7B"/>
    <w:rsid w:val="00700A7B"/>
    <w:rsid w:val="00701DB5"/>
    <w:rsid w:val="00702410"/>
    <w:rsid w:val="0070400E"/>
    <w:rsid w:val="0070513A"/>
    <w:rsid w:val="0070567A"/>
    <w:rsid w:val="00706E29"/>
    <w:rsid w:val="00710CAF"/>
    <w:rsid w:val="0071244B"/>
    <w:rsid w:val="00720B75"/>
    <w:rsid w:val="007241F3"/>
    <w:rsid w:val="00725C5F"/>
    <w:rsid w:val="007320F3"/>
    <w:rsid w:val="007329E7"/>
    <w:rsid w:val="00732A0C"/>
    <w:rsid w:val="007356B8"/>
    <w:rsid w:val="00741AD7"/>
    <w:rsid w:val="007430CB"/>
    <w:rsid w:val="00746605"/>
    <w:rsid w:val="00755BC4"/>
    <w:rsid w:val="00762378"/>
    <w:rsid w:val="00763631"/>
    <w:rsid w:val="00764C0B"/>
    <w:rsid w:val="00766207"/>
    <w:rsid w:val="00782CFB"/>
    <w:rsid w:val="007835F6"/>
    <w:rsid w:val="00783B5B"/>
    <w:rsid w:val="00786E03"/>
    <w:rsid w:val="00792F35"/>
    <w:rsid w:val="007A0038"/>
    <w:rsid w:val="007A0D79"/>
    <w:rsid w:val="007A2C81"/>
    <w:rsid w:val="007A328E"/>
    <w:rsid w:val="007A48BA"/>
    <w:rsid w:val="007A4E00"/>
    <w:rsid w:val="007A52E4"/>
    <w:rsid w:val="007A64ED"/>
    <w:rsid w:val="007B17EC"/>
    <w:rsid w:val="007B7BF0"/>
    <w:rsid w:val="007C11E1"/>
    <w:rsid w:val="007C3631"/>
    <w:rsid w:val="007C5330"/>
    <w:rsid w:val="007C5EC6"/>
    <w:rsid w:val="007C76DF"/>
    <w:rsid w:val="007D47FA"/>
    <w:rsid w:val="007D4B67"/>
    <w:rsid w:val="007D525C"/>
    <w:rsid w:val="007D7CC3"/>
    <w:rsid w:val="007F148F"/>
    <w:rsid w:val="007F6BAD"/>
    <w:rsid w:val="007F796D"/>
    <w:rsid w:val="00801ED2"/>
    <w:rsid w:val="008021CA"/>
    <w:rsid w:val="00804F61"/>
    <w:rsid w:val="0080723D"/>
    <w:rsid w:val="00812BF0"/>
    <w:rsid w:val="00814B97"/>
    <w:rsid w:val="008157BE"/>
    <w:rsid w:val="00815DDE"/>
    <w:rsid w:val="0081682C"/>
    <w:rsid w:val="008176E7"/>
    <w:rsid w:val="008221B1"/>
    <w:rsid w:val="008307BB"/>
    <w:rsid w:val="00831B72"/>
    <w:rsid w:val="008468AF"/>
    <w:rsid w:val="00851925"/>
    <w:rsid w:val="00851D04"/>
    <w:rsid w:val="00851FBE"/>
    <w:rsid w:val="00854025"/>
    <w:rsid w:val="008561C2"/>
    <w:rsid w:val="008601D1"/>
    <w:rsid w:val="00860FE4"/>
    <w:rsid w:val="00861C7F"/>
    <w:rsid w:val="00862FBA"/>
    <w:rsid w:val="008633A7"/>
    <w:rsid w:val="00871D17"/>
    <w:rsid w:val="0087231B"/>
    <w:rsid w:val="00872335"/>
    <w:rsid w:val="0087348C"/>
    <w:rsid w:val="00873569"/>
    <w:rsid w:val="008749EE"/>
    <w:rsid w:val="00876C5F"/>
    <w:rsid w:val="00883893"/>
    <w:rsid w:val="00885485"/>
    <w:rsid w:val="00885FA2"/>
    <w:rsid w:val="00886510"/>
    <w:rsid w:val="00887924"/>
    <w:rsid w:val="00890528"/>
    <w:rsid w:val="008928EB"/>
    <w:rsid w:val="00894FF5"/>
    <w:rsid w:val="00896B67"/>
    <w:rsid w:val="00897D60"/>
    <w:rsid w:val="008A2BDD"/>
    <w:rsid w:val="008A4C17"/>
    <w:rsid w:val="008A6723"/>
    <w:rsid w:val="008A6DFA"/>
    <w:rsid w:val="008B1F89"/>
    <w:rsid w:val="008B1F9D"/>
    <w:rsid w:val="008B7691"/>
    <w:rsid w:val="008C3B87"/>
    <w:rsid w:val="008C5D75"/>
    <w:rsid w:val="008D1401"/>
    <w:rsid w:val="008D183B"/>
    <w:rsid w:val="008D2ACA"/>
    <w:rsid w:val="008D7809"/>
    <w:rsid w:val="008D7810"/>
    <w:rsid w:val="008D7D17"/>
    <w:rsid w:val="008E37DB"/>
    <w:rsid w:val="008F326C"/>
    <w:rsid w:val="008F391B"/>
    <w:rsid w:val="008F4A27"/>
    <w:rsid w:val="008F6EAD"/>
    <w:rsid w:val="009010E4"/>
    <w:rsid w:val="009020A7"/>
    <w:rsid w:val="0090421B"/>
    <w:rsid w:val="009074E7"/>
    <w:rsid w:val="00915D6E"/>
    <w:rsid w:val="009174FC"/>
    <w:rsid w:val="00920E43"/>
    <w:rsid w:val="00921EE1"/>
    <w:rsid w:val="009327CB"/>
    <w:rsid w:val="0093307E"/>
    <w:rsid w:val="00933D2E"/>
    <w:rsid w:val="00940780"/>
    <w:rsid w:val="009434F3"/>
    <w:rsid w:val="0095245B"/>
    <w:rsid w:val="00962286"/>
    <w:rsid w:val="00971E51"/>
    <w:rsid w:val="0097218C"/>
    <w:rsid w:val="009737D7"/>
    <w:rsid w:val="00973825"/>
    <w:rsid w:val="00973BE2"/>
    <w:rsid w:val="00974074"/>
    <w:rsid w:val="009750D4"/>
    <w:rsid w:val="009759DA"/>
    <w:rsid w:val="00976DC1"/>
    <w:rsid w:val="00976DF5"/>
    <w:rsid w:val="0098196F"/>
    <w:rsid w:val="0098290B"/>
    <w:rsid w:val="009929E4"/>
    <w:rsid w:val="00994508"/>
    <w:rsid w:val="009A102A"/>
    <w:rsid w:val="009A4110"/>
    <w:rsid w:val="009A4260"/>
    <w:rsid w:val="009A5406"/>
    <w:rsid w:val="009A5D53"/>
    <w:rsid w:val="009A71D0"/>
    <w:rsid w:val="009B09B7"/>
    <w:rsid w:val="009B3905"/>
    <w:rsid w:val="009B434E"/>
    <w:rsid w:val="009B4D02"/>
    <w:rsid w:val="009D0B6D"/>
    <w:rsid w:val="009D0DAE"/>
    <w:rsid w:val="009E339D"/>
    <w:rsid w:val="009E6362"/>
    <w:rsid w:val="009E7883"/>
    <w:rsid w:val="009F2472"/>
    <w:rsid w:val="009F59C4"/>
    <w:rsid w:val="00A02E8B"/>
    <w:rsid w:val="00A1200A"/>
    <w:rsid w:val="00A13EFC"/>
    <w:rsid w:val="00A15297"/>
    <w:rsid w:val="00A16501"/>
    <w:rsid w:val="00A23B56"/>
    <w:rsid w:val="00A33409"/>
    <w:rsid w:val="00A406B5"/>
    <w:rsid w:val="00A4630A"/>
    <w:rsid w:val="00A4721D"/>
    <w:rsid w:val="00A53EF9"/>
    <w:rsid w:val="00A5441C"/>
    <w:rsid w:val="00A569A6"/>
    <w:rsid w:val="00A60906"/>
    <w:rsid w:val="00A64989"/>
    <w:rsid w:val="00A6783D"/>
    <w:rsid w:val="00A719E9"/>
    <w:rsid w:val="00A71C95"/>
    <w:rsid w:val="00A72D17"/>
    <w:rsid w:val="00A77044"/>
    <w:rsid w:val="00A82AD5"/>
    <w:rsid w:val="00A90EF8"/>
    <w:rsid w:val="00A94FFD"/>
    <w:rsid w:val="00A95791"/>
    <w:rsid w:val="00AA14A2"/>
    <w:rsid w:val="00AA1C0A"/>
    <w:rsid w:val="00AA5DAB"/>
    <w:rsid w:val="00AA6E2C"/>
    <w:rsid w:val="00AC2A06"/>
    <w:rsid w:val="00AD0E99"/>
    <w:rsid w:val="00AD2B2D"/>
    <w:rsid w:val="00AD57C3"/>
    <w:rsid w:val="00AE04C5"/>
    <w:rsid w:val="00AE26CC"/>
    <w:rsid w:val="00AE2B79"/>
    <w:rsid w:val="00AE638B"/>
    <w:rsid w:val="00AF1F78"/>
    <w:rsid w:val="00AF2D5C"/>
    <w:rsid w:val="00AF43DA"/>
    <w:rsid w:val="00AF68A8"/>
    <w:rsid w:val="00B00347"/>
    <w:rsid w:val="00B041FE"/>
    <w:rsid w:val="00B076E2"/>
    <w:rsid w:val="00B07BF9"/>
    <w:rsid w:val="00B15F34"/>
    <w:rsid w:val="00B24043"/>
    <w:rsid w:val="00B26B82"/>
    <w:rsid w:val="00B313B7"/>
    <w:rsid w:val="00B4080F"/>
    <w:rsid w:val="00B415F0"/>
    <w:rsid w:val="00B466A6"/>
    <w:rsid w:val="00B5126E"/>
    <w:rsid w:val="00B5325A"/>
    <w:rsid w:val="00B53432"/>
    <w:rsid w:val="00B570AF"/>
    <w:rsid w:val="00B63232"/>
    <w:rsid w:val="00B642D1"/>
    <w:rsid w:val="00B64DF2"/>
    <w:rsid w:val="00B70D47"/>
    <w:rsid w:val="00B70E46"/>
    <w:rsid w:val="00B76E67"/>
    <w:rsid w:val="00B86A35"/>
    <w:rsid w:val="00B87040"/>
    <w:rsid w:val="00B9633E"/>
    <w:rsid w:val="00B96BCE"/>
    <w:rsid w:val="00B97AB8"/>
    <w:rsid w:val="00BA0D48"/>
    <w:rsid w:val="00BA0E01"/>
    <w:rsid w:val="00BA2F2C"/>
    <w:rsid w:val="00BA4F64"/>
    <w:rsid w:val="00BD188E"/>
    <w:rsid w:val="00BD24D7"/>
    <w:rsid w:val="00BD2899"/>
    <w:rsid w:val="00BE0589"/>
    <w:rsid w:val="00BE4A7A"/>
    <w:rsid w:val="00BF2FCC"/>
    <w:rsid w:val="00BF35FF"/>
    <w:rsid w:val="00BF489D"/>
    <w:rsid w:val="00BF66C3"/>
    <w:rsid w:val="00BF6EB4"/>
    <w:rsid w:val="00C0033B"/>
    <w:rsid w:val="00C00878"/>
    <w:rsid w:val="00C00D14"/>
    <w:rsid w:val="00C11C19"/>
    <w:rsid w:val="00C1240E"/>
    <w:rsid w:val="00C13515"/>
    <w:rsid w:val="00C16BC4"/>
    <w:rsid w:val="00C17DE2"/>
    <w:rsid w:val="00C25B69"/>
    <w:rsid w:val="00C27E59"/>
    <w:rsid w:val="00C31E72"/>
    <w:rsid w:val="00C334E8"/>
    <w:rsid w:val="00C34DC0"/>
    <w:rsid w:val="00C35D10"/>
    <w:rsid w:val="00C369D5"/>
    <w:rsid w:val="00C41733"/>
    <w:rsid w:val="00C41F80"/>
    <w:rsid w:val="00C44C78"/>
    <w:rsid w:val="00C47113"/>
    <w:rsid w:val="00C520F1"/>
    <w:rsid w:val="00C57D86"/>
    <w:rsid w:val="00C62F5C"/>
    <w:rsid w:val="00C7026D"/>
    <w:rsid w:val="00C724A8"/>
    <w:rsid w:val="00C739F5"/>
    <w:rsid w:val="00C73D83"/>
    <w:rsid w:val="00C76B82"/>
    <w:rsid w:val="00C7757D"/>
    <w:rsid w:val="00C77678"/>
    <w:rsid w:val="00C836EF"/>
    <w:rsid w:val="00C83C36"/>
    <w:rsid w:val="00C87477"/>
    <w:rsid w:val="00C91EEE"/>
    <w:rsid w:val="00CA4EA6"/>
    <w:rsid w:val="00CC7094"/>
    <w:rsid w:val="00CD0164"/>
    <w:rsid w:val="00CD2EB9"/>
    <w:rsid w:val="00CD4677"/>
    <w:rsid w:val="00CD5CA8"/>
    <w:rsid w:val="00CE17AE"/>
    <w:rsid w:val="00CE427C"/>
    <w:rsid w:val="00CE53B7"/>
    <w:rsid w:val="00CE6037"/>
    <w:rsid w:val="00D0068E"/>
    <w:rsid w:val="00D030CE"/>
    <w:rsid w:val="00D05BC0"/>
    <w:rsid w:val="00D06D00"/>
    <w:rsid w:val="00D06EF7"/>
    <w:rsid w:val="00D07B43"/>
    <w:rsid w:val="00D07EDD"/>
    <w:rsid w:val="00D118C6"/>
    <w:rsid w:val="00D13BF5"/>
    <w:rsid w:val="00D14381"/>
    <w:rsid w:val="00D14AB2"/>
    <w:rsid w:val="00D15313"/>
    <w:rsid w:val="00D15761"/>
    <w:rsid w:val="00D16C1D"/>
    <w:rsid w:val="00D26AC6"/>
    <w:rsid w:val="00D27172"/>
    <w:rsid w:val="00D30F3B"/>
    <w:rsid w:val="00D32C2F"/>
    <w:rsid w:val="00D344CC"/>
    <w:rsid w:val="00D35AD1"/>
    <w:rsid w:val="00D466CF"/>
    <w:rsid w:val="00D46B75"/>
    <w:rsid w:val="00D523D6"/>
    <w:rsid w:val="00D53076"/>
    <w:rsid w:val="00D57A79"/>
    <w:rsid w:val="00D57E8F"/>
    <w:rsid w:val="00D64C20"/>
    <w:rsid w:val="00D6583B"/>
    <w:rsid w:val="00D70038"/>
    <w:rsid w:val="00D7326B"/>
    <w:rsid w:val="00D735AA"/>
    <w:rsid w:val="00D76948"/>
    <w:rsid w:val="00D771DA"/>
    <w:rsid w:val="00D808B3"/>
    <w:rsid w:val="00D841F3"/>
    <w:rsid w:val="00D91D02"/>
    <w:rsid w:val="00D96BE3"/>
    <w:rsid w:val="00DA115F"/>
    <w:rsid w:val="00DA7130"/>
    <w:rsid w:val="00DB2F00"/>
    <w:rsid w:val="00DB502E"/>
    <w:rsid w:val="00DB6F4C"/>
    <w:rsid w:val="00DC158B"/>
    <w:rsid w:val="00DC40F0"/>
    <w:rsid w:val="00DC5BC3"/>
    <w:rsid w:val="00DD1EA3"/>
    <w:rsid w:val="00DD4097"/>
    <w:rsid w:val="00DE31BC"/>
    <w:rsid w:val="00DE33CC"/>
    <w:rsid w:val="00DF46C0"/>
    <w:rsid w:val="00DF485B"/>
    <w:rsid w:val="00DF6C16"/>
    <w:rsid w:val="00DF703A"/>
    <w:rsid w:val="00E00CF3"/>
    <w:rsid w:val="00E02BA0"/>
    <w:rsid w:val="00E02EEA"/>
    <w:rsid w:val="00E10E61"/>
    <w:rsid w:val="00E16CAF"/>
    <w:rsid w:val="00E17B7E"/>
    <w:rsid w:val="00E26B69"/>
    <w:rsid w:val="00E305BC"/>
    <w:rsid w:val="00E30F0A"/>
    <w:rsid w:val="00E3290A"/>
    <w:rsid w:val="00E34518"/>
    <w:rsid w:val="00E4293C"/>
    <w:rsid w:val="00E42A89"/>
    <w:rsid w:val="00E47B4C"/>
    <w:rsid w:val="00E47BA0"/>
    <w:rsid w:val="00E508ED"/>
    <w:rsid w:val="00E53684"/>
    <w:rsid w:val="00E57B2E"/>
    <w:rsid w:val="00E7116A"/>
    <w:rsid w:val="00E74484"/>
    <w:rsid w:val="00E7616E"/>
    <w:rsid w:val="00E7732B"/>
    <w:rsid w:val="00E80583"/>
    <w:rsid w:val="00E85C91"/>
    <w:rsid w:val="00E86620"/>
    <w:rsid w:val="00E93B61"/>
    <w:rsid w:val="00E95F43"/>
    <w:rsid w:val="00EA4118"/>
    <w:rsid w:val="00EA413F"/>
    <w:rsid w:val="00EA4DBD"/>
    <w:rsid w:val="00EB240A"/>
    <w:rsid w:val="00EB6ACF"/>
    <w:rsid w:val="00EC130F"/>
    <w:rsid w:val="00EC1D55"/>
    <w:rsid w:val="00EC28C5"/>
    <w:rsid w:val="00EC38C5"/>
    <w:rsid w:val="00EC51E3"/>
    <w:rsid w:val="00EC5268"/>
    <w:rsid w:val="00ED026D"/>
    <w:rsid w:val="00ED3556"/>
    <w:rsid w:val="00EE0AA3"/>
    <w:rsid w:val="00EE1080"/>
    <w:rsid w:val="00EE5158"/>
    <w:rsid w:val="00EE60AE"/>
    <w:rsid w:val="00EF1DF8"/>
    <w:rsid w:val="00EF3BB1"/>
    <w:rsid w:val="00EF75F9"/>
    <w:rsid w:val="00F00AA2"/>
    <w:rsid w:val="00F04C17"/>
    <w:rsid w:val="00F11A59"/>
    <w:rsid w:val="00F204A5"/>
    <w:rsid w:val="00F213EB"/>
    <w:rsid w:val="00F22364"/>
    <w:rsid w:val="00F2336C"/>
    <w:rsid w:val="00F23BFB"/>
    <w:rsid w:val="00F23D2F"/>
    <w:rsid w:val="00F26833"/>
    <w:rsid w:val="00F32BD5"/>
    <w:rsid w:val="00F350E9"/>
    <w:rsid w:val="00F35FB6"/>
    <w:rsid w:val="00F4178B"/>
    <w:rsid w:val="00F41DC1"/>
    <w:rsid w:val="00F45375"/>
    <w:rsid w:val="00F50271"/>
    <w:rsid w:val="00F5166D"/>
    <w:rsid w:val="00F527A4"/>
    <w:rsid w:val="00F5408D"/>
    <w:rsid w:val="00F553A4"/>
    <w:rsid w:val="00F56432"/>
    <w:rsid w:val="00F606C1"/>
    <w:rsid w:val="00F665CA"/>
    <w:rsid w:val="00F72D05"/>
    <w:rsid w:val="00F86AA2"/>
    <w:rsid w:val="00F92DAB"/>
    <w:rsid w:val="00F9349A"/>
    <w:rsid w:val="00F93778"/>
    <w:rsid w:val="00FA1A10"/>
    <w:rsid w:val="00FA27A3"/>
    <w:rsid w:val="00FA4998"/>
    <w:rsid w:val="00FA7EC6"/>
    <w:rsid w:val="00FB133A"/>
    <w:rsid w:val="00FB72C6"/>
    <w:rsid w:val="00FC08D1"/>
    <w:rsid w:val="00FC191D"/>
    <w:rsid w:val="00FC2A9C"/>
    <w:rsid w:val="00FD0858"/>
    <w:rsid w:val="00FD0C1F"/>
    <w:rsid w:val="00FD2DF2"/>
    <w:rsid w:val="00FE5EB3"/>
    <w:rsid w:val="00FF0F95"/>
    <w:rsid w:val="00FF1C59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0653-B171-4AB2-840F-B381D967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61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пользователь</cp:lastModifiedBy>
  <cp:revision>1487</cp:revision>
  <cp:lastPrinted>2013-04-26T12:51:00Z</cp:lastPrinted>
  <dcterms:created xsi:type="dcterms:W3CDTF">2013-04-10T12:56:00Z</dcterms:created>
  <dcterms:modified xsi:type="dcterms:W3CDTF">2013-04-29T12:06:00Z</dcterms:modified>
</cp:coreProperties>
</file>